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6D" w:rsidRDefault="007E636D" w:rsidP="00BC5F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6F75759A" wp14:editId="082D8E7C">
            <wp:simplePos x="0" y="0"/>
            <wp:positionH relativeFrom="column">
              <wp:posOffset>2457450</wp:posOffset>
            </wp:positionH>
            <wp:positionV relativeFrom="paragraph">
              <wp:posOffset>-174625</wp:posOffset>
            </wp:positionV>
            <wp:extent cx="658495" cy="865505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FA4"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НИСТЕРС</w:t>
      </w:r>
      <w:r w:rsidR="00BC5FA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="00BC5FA4"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ВО </w:t>
      </w:r>
    </w:p>
    <w:p w:rsidR="00BC5FA4" w:rsidRPr="005721DF" w:rsidRDefault="00BC5FA4" w:rsidP="00BC5FA4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ЗБАССА</w:t>
      </w:r>
    </w:p>
    <w:p w:rsidR="00BC5FA4" w:rsidRPr="005721DF" w:rsidRDefault="00BC5FA4" w:rsidP="00BC5F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C5FA4" w:rsidRPr="005721DF" w:rsidRDefault="00BC5FA4" w:rsidP="00BC5FA4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BC5FA4" w:rsidRPr="005721DF" w:rsidRDefault="00BC5FA4" w:rsidP="00BC5F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C5FA4" w:rsidRPr="005721DF" w:rsidRDefault="00BC5FA4" w:rsidP="00BC5FA4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т 2</w:t>
      </w:r>
      <w:r w:rsidR="009600DC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9600D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7E636D">
        <w:rPr>
          <w:rFonts w:ascii="Times New Roman" w:eastAsia="Times New Roman" w:hAnsi="Times New Roman" w:cs="Times New Roman"/>
          <w:sz w:val="28"/>
          <w:szCs w:val="28"/>
          <w:lang w:val="ru-RU"/>
        </w:rPr>
        <w:t>1077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 Кемерово</w:t>
      </w:r>
    </w:p>
    <w:p w:rsidR="00BC5FA4" w:rsidRPr="005721DF" w:rsidRDefault="00BC5FA4" w:rsidP="00BC5F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C5FA4" w:rsidRPr="005721DF" w:rsidRDefault="00BC5FA4" w:rsidP="00BC5F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</w:p>
    <w:p w:rsidR="00BC5FA4" w:rsidRPr="005721DF" w:rsidRDefault="00BC5FA4" w:rsidP="00BC5F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категорий  </w:t>
      </w:r>
    </w:p>
    <w:p w:rsidR="00BC5FA4" w:rsidRPr="005721DF" w:rsidRDefault="00BC5FA4" w:rsidP="00BC5F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м работникам </w:t>
      </w:r>
    </w:p>
    <w:p w:rsidR="00BC5FA4" w:rsidRPr="005721DF" w:rsidRDefault="00BC5FA4" w:rsidP="00BC5F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 Кемеровской области,</w:t>
      </w:r>
    </w:p>
    <w:p w:rsidR="00BC5FA4" w:rsidRPr="005721DF" w:rsidRDefault="00BC5FA4" w:rsidP="00BC5F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щих образовательную </w:t>
      </w:r>
    </w:p>
    <w:p w:rsidR="00BC5FA4" w:rsidRPr="005721DF" w:rsidRDefault="00BC5FA4" w:rsidP="00BC5F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ь </w:t>
      </w:r>
    </w:p>
    <w:p w:rsidR="00BC5FA4" w:rsidRPr="005721DF" w:rsidRDefault="00BC5FA4" w:rsidP="00BC5F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C5FA4" w:rsidRPr="005721DF" w:rsidRDefault="00BC5FA4" w:rsidP="00BC5F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               от 07.04.2014 № 276),</w:t>
      </w:r>
    </w:p>
    <w:p w:rsidR="00BC5FA4" w:rsidRPr="005721DF" w:rsidRDefault="00BC5FA4" w:rsidP="00BC5FA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C5FA4" w:rsidRPr="005721DF" w:rsidRDefault="00BC5FA4" w:rsidP="00BC5FA4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BC5FA4" w:rsidRPr="005721DF" w:rsidRDefault="00BC5FA4" w:rsidP="00BC5F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C5FA4" w:rsidRPr="005721DF" w:rsidRDefault="00BC5FA4" w:rsidP="00BC5FA4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министерства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Кузбасса по аттестации педагогических работников организаций Кемеровской области, осуществляющих образовательную деятельность, от 2</w:t>
      </w:r>
      <w:r w:rsidR="00F17921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F1792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EF40A7" w:rsidRPr="000A7AF0" w:rsidRDefault="00BC5FA4" w:rsidP="00FD1300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Установить с 2</w:t>
      </w:r>
      <w:r w:rsidR="00F17921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F1792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Pr="000A7AF0" w:rsidRDefault="000A7AF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1F0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A7AF0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учитель»:</w:t>
      </w:r>
    </w:p>
    <w:p w:rsidR="00EF40A7" w:rsidRPr="000A7AF0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Агафоновой Марине Игор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"Лицей №4" </w:t>
            </w:r>
            <w:proofErr w:type="gramStart"/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киной Диане Владими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скитимская средняя общеобразовательная школа" Юргинс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довой Виктории Серге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Ананьевой Ларисе Геннади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Анисимовой Татьяне Юр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Новопестеревская основная общеобразовательная школа » Гурьевс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</w:rPr>
              <w:t xml:space="preserve">Артемьевой  Юлии  Петровне </w:t>
            </w:r>
          </w:p>
        </w:tc>
        <w:tc>
          <w:tcPr>
            <w:tcW w:w="5774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Астаниной Юлии Никола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Астаховой Марине Владимировне</w:t>
            </w:r>
          </w:p>
        </w:tc>
        <w:tc>
          <w:tcPr>
            <w:tcW w:w="5774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мановой  Светлане Иван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Атамановой Оксане Михайл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ррекционная) общеобразовательная школа-интернат № 36  города Белово" Бел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бенко Олесе Александровне</w:t>
            </w:r>
          </w:p>
        </w:tc>
        <w:tc>
          <w:tcPr>
            <w:tcW w:w="5774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3 с углубленным изучением отдельных предметов имени Германа Панфилова» 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Барановской Елене Никола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 имени Героя Кузбасса Н. И. Масалова" Тяжинс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</w:rPr>
              <w:t>Бахтигиреевой Тамаре Николаевне</w:t>
            </w:r>
          </w:p>
        </w:tc>
        <w:tc>
          <w:tcPr>
            <w:tcW w:w="5774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Малопесчанская основная общеобразовательная школа" Мариин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</w:rPr>
              <w:t>Баянову Алексею Дмитриевичу</w:t>
            </w:r>
          </w:p>
        </w:tc>
        <w:tc>
          <w:tcPr>
            <w:tcW w:w="5774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ашковская средняя общеобразовательная школа Яшкинского муниципального округа" Яшкинс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Бедаревой Валентине Никола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» Таштаголь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Белкиной Валентине Дмитри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</w:rPr>
              <w:t>Белокрыловой Ирине Владимировне</w:t>
            </w:r>
          </w:p>
        </w:tc>
        <w:tc>
          <w:tcPr>
            <w:tcW w:w="5774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«Лицей № 104» Новокузнец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Белоносовой Татьяне Владими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ой Ларисе Владимир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Драченинская основная общеобразовательная школа" </w:t>
            </w:r>
            <w:proofErr w:type="gramStart"/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0B6988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исенко Владимиру Михайловичу</w:t>
            </w:r>
          </w:p>
        </w:tc>
        <w:tc>
          <w:tcPr>
            <w:tcW w:w="5774" w:type="dxa"/>
          </w:tcPr>
          <w:p w:rsidR="009E0E3F" w:rsidRPr="000B6988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69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69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оицкая средняя общеобразовательная школа" Ижморс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ED17C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7CA">
              <w:rPr>
                <w:rFonts w:ascii="Times New Roman" w:hAnsi="Times New Roman" w:cs="Times New Roman"/>
                <w:sz w:val="28"/>
                <w:szCs w:val="28"/>
              </w:rPr>
              <w:t>Борисенко Татьяне Андреевне</w:t>
            </w:r>
          </w:p>
        </w:tc>
        <w:tc>
          <w:tcPr>
            <w:tcW w:w="5774" w:type="dxa"/>
          </w:tcPr>
          <w:p w:rsidR="009E0E3F" w:rsidRPr="00ED17C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D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оицкая средняя общеобразовательная школа" Ижморс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Ботьевой Елене Владими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отьевская основная общеобразовательная школа" Яшкинс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новской Надежде Никола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Бугаевой Галине Григорьевне</w:t>
            </w:r>
          </w:p>
        </w:tc>
        <w:tc>
          <w:tcPr>
            <w:tcW w:w="5774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аревой Ольге Александр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1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Валяс Надежде Геннад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игородная основная общеобразовательная школа" Кемеровского муниципального округа 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Дарье Владимир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Верхотуровой Наталье Павловне</w:t>
            </w:r>
          </w:p>
        </w:tc>
        <w:tc>
          <w:tcPr>
            <w:tcW w:w="5774" w:type="dxa"/>
          </w:tcPr>
          <w:p w:rsidR="009E0E3F" w:rsidRPr="004852DE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52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, </w:t>
            </w:r>
            <w:r w:rsidRPr="00A87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Основная общеобразовательная школа №8"</w:t>
            </w:r>
            <w:r w:rsidRPr="00A875CE">
              <w:rPr>
                <w:lang w:val="ru-RU"/>
              </w:rPr>
              <w:t xml:space="preserve"> </w:t>
            </w:r>
            <w:r w:rsidRPr="00A87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зов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6A50A1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A1">
              <w:rPr>
                <w:rFonts w:ascii="Times New Roman" w:hAnsi="Times New Roman" w:cs="Times New Roman"/>
                <w:sz w:val="28"/>
                <w:szCs w:val="28"/>
              </w:rPr>
              <w:t>Вибе Елене Геннадьевне</w:t>
            </w:r>
          </w:p>
        </w:tc>
        <w:tc>
          <w:tcPr>
            <w:tcW w:w="5774" w:type="dxa"/>
          </w:tcPr>
          <w:p w:rsidR="009E0E3F" w:rsidRPr="006A50A1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A5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</w:t>
            </w:r>
            <w:r w:rsidRPr="006A5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тернат № 19 психолого-педагогической поддержки» Таштаголь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276279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тиной Юлии Евгеньевне</w:t>
            </w:r>
          </w:p>
        </w:tc>
        <w:tc>
          <w:tcPr>
            <w:tcW w:w="5774" w:type="dxa"/>
          </w:tcPr>
          <w:p w:rsidR="009E0E3F" w:rsidRPr="00276279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2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762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6" г. Кемерово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A50551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551">
              <w:rPr>
                <w:rFonts w:ascii="Times New Roman" w:hAnsi="Times New Roman" w:cs="Times New Roman"/>
                <w:sz w:val="28"/>
                <w:szCs w:val="28"/>
              </w:rPr>
              <w:t>Волжениной Любови Александровне</w:t>
            </w:r>
          </w:p>
        </w:tc>
        <w:tc>
          <w:tcPr>
            <w:tcW w:w="5774" w:type="dxa"/>
          </w:tcPr>
          <w:p w:rsidR="009E0E3F" w:rsidRPr="00A50551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5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05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«Школа-интернат №19 среднего общего образования открытого акционерного общества «Российские железные дороги» 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Воробель Наталье Викто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3» Новокузнец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фоломеевой Татьяне Никола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одовой  Светлане Владимир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Вышарь Оксане Валер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ED17C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7CA">
              <w:rPr>
                <w:rFonts w:ascii="Times New Roman" w:hAnsi="Times New Roman" w:cs="Times New Roman"/>
                <w:sz w:val="28"/>
                <w:szCs w:val="28"/>
              </w:rPr>
              <w:t>Вязниковой Светлане Александровне</w:t>
            </w:r>
          </w:p>
        </w:tc>
        <w:tc>
          <w:tcPr>
            <w:tcW w:w="5774" w:type="dxa"/>
          </w:tcPr>
          <w:p w:rsidR="009E0E3F" w:rsidRPr="00ED17C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D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ланская средняя общеобразовательная школа" Новокузнец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Глотовой Нине Константиновне</w:t>
            </w:r>
          </w:p>
        </w:tc>
        <w:tc>
          <w:tcPr>
            <w:tcW w:w="5774" w:type="dxa"/>
          </w:tcPr>
          <w:p w:rsidR="009E0E3F" w:rsidRPr="00BF6D37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D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, Муниципальное автономное общеобразовательное учреждение "Средняя общеобразовательная школа №112 с углубленным изучением информатики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6D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хих Наталье Виталь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15" Берез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Годованюк Елене Викто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22" Междуречен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инской Ирине Евгеньевне</w:t>
            </w:r>
          </w:p>
        </w:tc>
        <w:tc>
          <w:tcPr>
            <w:tcW w:w="5774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7" Мариин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Гончаровой Марине Анатол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 имени Героя Советского Союза Баляева Якова Илларионовича» г. Таштагола Таштаголь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Горбачевой Вере Федо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 г. Юрги" Юргин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Гордецкой Людмиле Васил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Горшениной Людмиле Семён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Гришаковой Ирине Анатольевне</w:t>
            </w:r>
          </w:p>
        </w:tc>
        <w:tc>
          <w:tcPr>
            <w:tcW w:w="5774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Губановой Наталье Никола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Киселевского городского округа «Средняя общеобразовательная школа № 30» 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Гудзюк Ирине Владими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Гусевой Татьяне Александ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7» 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гтеревой Оксане Геннадьевне</w:t>
            </w:r>
          </w:p>
        </w:tc>
        <w:tc>
          <w:tcPr>
            <w:tcW w:w="5774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1 имени Героя Советского Союза Григория Васильевича Баламуткина" Мариин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41100B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00B">
              <w:rPr>
                <w:rFonts w:ascii="Times New Roman" w:hAnsi="Times New Roman" w:cs="Times New Roman"/>
                <w:sz w:val="28"/>
                <w:szCs w:val="28"/>
              </w:rPr>
              <w:t>Демиденковой Наталье Павловне</w:t>
            </w:r>
          </w:p>
        </w:tc>
        <w:tc>
          <w:tcPr>
            <w:tcW w:w="5774" w:type="dxa"/>
          </w:tcPr>
          <w:p w:rsidR="009E0E3F" w:rsidRPr="0041100B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1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Денисенко Светлане Михайл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 имени Героя Кузбасса Н. И. Масалова" Тяжинс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</w:rPr>
              <w:t>Денисовой Татьяне Александровне</w:t>
            </w:r>
          </w:p>
        </w:tc>
        <w:tc>
          <w:tcPr>
            <w:tcW w:w="5774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92 с углубленным изучением отдельных предметов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Димнич Ларисе Анатол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ишнёвская основная  общеобразовательная школа" Белов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ED17C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7CA">
              <w:rPr>
                <w:rFonts w:ascii="Times New Roman" w:hAnsi="Times New Roman" w:cs="Times New Roman"/>
                <w:sz w:val="28"/>
                <w:szCs w:val="28"/>
              </w:rPr>
              <w:t>Долововой Ольге Яковлевне</w:t>
            </w:r>
          </w:p>
        </w:tc>
        <w:tc>
          <w:tcPr>
            <w:tcW w:w="5774" w:type="dxa"/>
          </w:tcPr>
          <w:p w:rsidR="009E0E3F" w:rsidRPr="00ED17C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D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8» Таштаголь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B90A7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2094">
              <w:rPr>
                <w:rFonts w:ascii="Times New Roman" w:hAnsi="Times New Roman" w:cs="Times New Roman"/>
                <w:sz w:val="28"/>
                <w:szCs w:val="28"/>
              </w:rPr>
              <w:t>Домниц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2094">
              <w:rPr>
                <w:rFonts w:ascii="Times New Roman" w:hAnsi="Times New Roman" w:cs="Times New Roman"/>
                <w:sz w:val="28"/>
                <w:szCs w:val="28"/>
              </w:rPr>
              <w:t xml:space="preserve"> Тама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2094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9E0E3F" w:rsidRPr="0007209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2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72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тематики и физики, Муниципальное казенное общеобразовательное учреждение  "Ишимская основная общеобразовательная школа" Яйс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</w:rPr>
              <w:t>Дороховой Ларисе Викторовне</w:t>
            </w:r>
          </w:p>
        </w:tc>
        <w:tc>
          <w:tcPr>
            <w:tcW w:w="5774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суповой Ольге Никола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тушенко Инне Владими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62254B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54B">
              <w:rPr>
                <w:rFonts w:ascii="Times New Roman" w:hAnsi="Times New Roman" w:cs="Times New Roman"/>
                <w:sz w:val="28"/>
                <w:szCs w:val="28"/>
              </w:rPr>
              <w:t>Егоровой Марии Васильевне</w:t>
            </w:r>
          </w:p>
        </w:tc>
        <w:tc>
          <w:tcPr>
            <w:tcW w:w="5774" w:type="dxa"/>
          </w:tcPr>
          <w:p w:rsidR="009E0E3F" w:rsidRPr="0062254B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5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225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 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Ещенко Марине Анатольевне</w:t>
            </w:r>
          </w:p>
        </w:tc>
        <w:tc>
          <w:tcPr>
            <w:tcW w:w="5774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9E0E3F" w:rsidRPr="00BE4A2A" w:rsidTr="00087A90">
        <w:tc>
          <w:tcPr>
            <w:tcW w:w="3271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</w:rPr>
              <w:t>Жаркову Андрею Прохоровичу</w:t>
            </w:r>
          </w:p>
        </w:tc>
        <w:tc>
          <w:tcPr>
            <w:tcW w:w="5774" w:type="dxa"/>
          </w:tcPr>
          <w:p w:rsidR="009E0E3F" w:rsidRPr="00BE4A2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1 им. </w:t>
            </w:r>
            <w:r w:rsidRPr="00BE4A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Д.Мартемьянова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Живаге Евгении Владими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Забарчук Любови Карам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276279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279">
              <w:rPr>
                <w:rFonts w:ascii="Times New Roman" w:hAnsi="Times New Roman" w:cs="Times New Roman"/>
                <w:sz w:val="28"/>
                <w:szCs w:val="28"/>
              </w:rPr>
              <w:t>Зайцевой  Рафиде  Энверовне</w:t>
            </w:r>
          </w:p>
        </w:tc>
        <w:tc>
          <w:tcPr>
            <w:tcW w:w="5774" w:type="dxa"/>
          </w:tcPr>
          <w:p w:rsidR="009E0E3F" w:rsidRPr="00276279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2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762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Зайцеву Сергею Васильевичу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Падунская средняя общеобразовательная школа» Промышленновс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Захаровой Ларисе Леонид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 № 14» Прокопье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Захаровой Людмиле Александровне</w:t>
            </w:r>
          </w:p>
        </w:tc>
        <w:tc>
          <w:tcPr>
            <w:tcW w:w="5774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 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23» Новокузнец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ада Любови Васил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ской Елизавете Вячеслав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 xml:space="preserve">Зюльковой Татьяне  Ивановне 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</w:rPr>
              <w:t>Ивановой Наталье Геннадьевне</w:t>
            </w:r>
          </w:p>
        </w:tc>
        <w:tc>
          <w:tcPr>
            <w:tcW w:w="5774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6» Осинник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Ивановой Татьяне Серге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55" города Кемерово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Иванову Анатолию Александровичу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арадановская средняя общеобразовательная школа" Крапивинс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Иванову Константину Борисовичу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14” Новокузнец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E017E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17E">
              <w:rPr>
                <w:rFonts w:ascii="Times New Roman" w:hAnsi="Times New Roman" w:cs="Times New Roman"/>
                <w:sz w:val="28"/>
                <w:szCs w:val="28"/>
              </w:rPr>
              <w:t>Ипатенко Елене Валерьевне</w:t>
            </w:r>
          </w:p>
        </w:tc>
        <w:tc>
          <w:tcPr>
            <w:tcW w:w="5774" w:type="dxa"/>
          </w:tcPr>
          <w:p w:rsidR="009E0E3F" w:rsidRPr="008E017E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0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E0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9942E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2E3">
              <w:rPr>
                <w:rFonts w:ascii="Times New Roman" w:hAnsi="Times New Roman" w:cs="Times New Roman"/>
                <w:sz w:val="28"/>
                <w:szCs w:val="28"/>
              </w:rPr>
              <w:t>Ишмакову Рафаэлю Гарифулловичу</w:t>
            </w:r>
          </w:p>
        </w:tc>
        <w:tc>
          <w:tcPr>
            <w:tcW w:w="5774" w:type="dxa"/>
          </w:tcPr>
          <w:p w:rsidR="009E0E3F" w:rsidRPr="009942E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2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942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Казаковой Зинаиде Габдулхак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идоренковская средняя общеобразовательная школа" Белов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иной  Любови Григор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8»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Каратеевой Татьяне Александ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Кашиной Ирине Ахметгали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игородная основная общеобразовательная школа" Кемеровс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Каюмовой Райфе Сагдыевне</w:t>
            </w:r>
          </w:p>
        </w:tc>
        <w:tc>
          <w:tcPr>
            <w:tcW w:w="5774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пковой Ларисе Юрь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Кирилловой Екатерине Евген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</w:t>
            </w:r>
            <w:proofErr w:type="gramStart"/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ED17C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7CA">
              <w:rPr>
                <w:rFonts w:ascii="Times New Roman" w:hAnsi="Times New Roman" w:cs="Times New Roman"/>
                <w:sz w:val="28"/>
                <w:szCs w:val="28"/>
              </w:rPr>
              <w:t>Кирилюк Ольге Александровне</w:t>
            </w:r>
          </w:p>
        </w:tc>
        <w:tc>
          <w:tcPr>
            <w:tcW w:w="5774" w:type="dxa"/>
          </w:tcPr>
          <w:p w:rsidR="009E0E3F" w:rsidRPr="00ED17C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D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71 имени  В.А. Мелера» Прокопье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Кириной Ольге Владими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Топкинс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Киселевой Варваре Валентиновне</w:t>
            </w:r>
          </w:p>
        </w:tc>
        <w:tc>
          <w:tcPr>
            <w:tcW w:w="5774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0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Клещеровой Наталии Владимировне</w:t>
            </w:r>
          </w:p>
        </w:tc>
        <w:tc>
          <w:tcPr>
            <w:tcW w:w="5774" w:type="dxa"/>
          </w:tcPr>
          <w:p w:rsidR="009E0E3F" w:rsidRPr="00753FD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"Ленинуглёвская средняя общеобразовательная школа" </w:t>
            </w:r>
            <w:proofErr w:type="gramStart"/>
            <w:r w:rsidRPr="00753F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753F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овой Елене Анатольевне</w:t>
            </w:r>
          </w:p>
        </w:tc>
        <w:tc>
          <w:tcPr>
            <w:tcW w:w="5774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 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ED17C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7CA">
              <w:rPr>
                <w:rFonts w:ascii="Times New Roman" w:hAnsi="Times New Roman" w:cs="Times New Roman"/>
                <w:sz w:val="28"/>
                <w:szCs w:val="28"/>
              </w:rPr>
              <w:t>Клюшниковой Юлии Николаевне</w:t>
            </w:r>
          </w:p>
        </w:tc>
        <w:tc>
          <w:tcPr>
            <w:tcW w:w="5774" w:type="dxa"/>
          </w:tcPr>
          <w:p w:rsidR="009E0E3F" w:rsidRPr="00ED17C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D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 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47316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Ковалевой Ирине Викторовне</w:t>
            </w:r>
          </w:p>
        </w:tc>
        <w:tc>
          <w:tcPr>
            <w:tcW w:w="5774" w:type="dxa"/>
          </w:tcPr>
          <w:p w:rsidR="009E0E3F" w:rsidRPr="0047316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информатики и ИК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731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озжухинская основная общеобразовательная школа имени Лагунова Александра Васильевича"  Кемеровс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Козликиной Людмиле Серге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инская средняя общеобразовательная школа имени М.А. Аверина» Промышленновс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Козловой Марии Анатол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E017E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17E">
              <w:rPr>
                <w:rFonts w:ascii="Times New Roman" w:hAnsi="Times New Roman" w:cs="Times New Roman"/>
                <w:sz w:val="28"/>
                <w:szCs w:val="28"/>
              </w:rPr>
              <w:t>Козловой Юлии Сергеевне</w:t>
            </w:r>
          </w:p>
        </w:tc>
        <w:tc>
          <w:tcPr>
            <w:tcW w:w="5774" w:type="dxa"/>
          </w:tcPr>
          <w:p w:rsidR="009E0E3F" w:rsidRPr="008E017E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0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E0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4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Надежде Анатоль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17" Берез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нко Любови Дмитри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2" Междуречен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Колышкиной Яне Анатол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 21» Осинник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0B6988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988">
              <w:rPr>
                <w:rFonts w:ascii="Times New Roman" w:hAnsi="Times New Roman" w:cs="Times New Roman"/>
                <w:sz w:val="28"/>
                <w:szCs w:val="28"/>
              </w:rPr>
              <w:t xml:space="preserve">Комоликовой Надежде </w:t>
            </w:r>
            <w:r w:rsidRPr="000B6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5774" w:type="dxa"/>
          </w:tcPr>
          <w:p w:rsidR="009E0E3F" w:rsidRPr="000B6988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69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69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0B69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Средняя общеобразовательная школа №10г</w:t>
            </w:r>
            <w:proofErr w:type="gramStart"/>
            <w:r w:rsidRPr="000B69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0B69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дратьевой Светлане Ризатдин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с Елене Владимир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Копыловой  Марине Анатол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Щебзаводская основная общеобразовательная школа" Белов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Коржуевой Наталье Пет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 г. Юрги" Юргин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Косенко Ирине Викторас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енко Оксане Анатоль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9" Междуречен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ляровой Наталье Юрь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ED17C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7CA">
              <w:rPr>
                <w:rFonts w:ascii="Times New Roman" w:hAnsi="Times New Roman" w:cs="Times New Roman"/>
                <w:sz w:val="28"/>
                <w:szCs w:val="28"/>
              </w:rPr>
              <w:t>Котовой Татьяне Михайловне</w:t>
            </w:r>
          </w:p>
        </w:tc>
        <w:tc>
          <w:tcPr>
            <w:tcW w:w="5774" w:type="dxa"/>
          </w:tcPr>
          <w:p w:rsidR="009E0E3F" w:rsidRPr="00ED17C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D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7" Мариин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</w:rPr>
              <w:t>Кочетовой Ирине Геннадьевне</w:t>
            </w:r>
          </w:p>
        </w:tc>
        <w:tc>
          <w:tcPr>
            <w:tcW w:w="5774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A16E1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E12">
              <w:rPr>
                <w:rFonts w:ascii="Times New Roman" w:hAnsi="Times New Roman" w:cs="Times New Roman"/>
                <w:sz w:val="28"/>
                <w:szCs w:val="28"/>
              </w:rPr>
              <w:t>Кравченко Марине Николаевне</w:t>
            </w:r>
          </w:p>
        </w:tc>
        <w:tc>
          <w:tcPr>
            <w:tcW w:w="5774" w:type="dxa"/>
          </w:tcPr>
          <w:p w:rsidR="009E0E3F" w:rsidRPr="00A16E1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 7" Мариин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воносовой Наталье Иван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A31A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1A3">
              <w:rPr>
                <w:rFonts w:ascii="Times New Roman" w:hAnsi="Times New Roman" w:cs="Times New Roman"/>
                <w:sz w:val="28"/>
                <w:szCs w:val="28"/>
              </w:rPr>
              <w:t>Кротовой Анне Николаевне</w:t>
            </w:r>
          </w:p>
        </w:tc>
        <w:tc>
          <w:tcPr>
            <w:tcW w:w="5774" w:type="dxa"/>
          </w:tcPr>
          <w:p w:rsidR="009E0E3F" w:rsidRPr="008A31A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1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31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 "Средняя общеобразовательная школа № 1 имени Героя Советского Союза Михаила Михайловича Куюкова" Мыск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юковой Татьяне Никола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4» Прокопье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Куваевой Наталье Валер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иной Ирине Никола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Щебзаводская основная общеобразовательная школа" Беловского муниципального района</w:t>
            </w:r>
          </w:p>
        </w:tc>
      </w:tr>
      <w:tr w:rsidR="009E0E3F" w:rsidRPr="00816F6B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талье Николаевне</w:t>
            </w:r>
          </w:p>
        </w:tc>
        <w:tc>
          <w:tcPr>
            <w:tcW w:w="5774" w:type="dxa"/>
          </w:tcPr>
          <w:p w:rsidR="009E0E3F" w:rsidRPr="00816F6B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1 им. </w:t>
            </w:r>
            <w:r w:rsidRPr="00816F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Д.Мартемьянова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AA2FA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FA0">
              <w:rPr>
                <w:rFonts w:ascii="Times New Roman" w:hAnsi="Times New Roman" w:cs="Times New Roman"/>
                <w:sz w:val="28"/>
                <w:szCs w:val="28"/>
              </w:rPr>
              <w:t>Кузьминой Галине Адамовне</w:t>
            </w:r>
          </w:p>
        </w:tc>
        <w:tc>
          <w:tcPr>
            <w:tcW w:w="5774" w:type="dxa"/>
          </w:tcPr>
          <w:p w:rsidR="009E0E3F" w:rsidRPr="00AA2FA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2F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A2F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</w:rPr>
              <w:t>Куликову Владимиру Олеговичу</w:t>
            </w:r>
          </w:p>
        </w:tc>
        <w:tc>
          <w:tcPr>
            <w:tcW w:w="5774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A16E1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E12">
              <w:rPr>
                <w:rFonts w:ascii="Times New Roman" w:hAnsi="Times New Roman" w:cs="Times New Roman"/>
                <w:sz w:val="28"/>
                <w:szCs w:val="28"/>
              </w:rPr>
              <w:t>Куприяновой Татьяне Владимировне</w:t>
            </w:r>
          </w:p>
        </w:tc>
        <w:tc>
          <w:tcPr>
            <w:tcW w:w="5774" w:type="dxa"/>
          </w:tcPr>
          <w:p w:rsidR="009E0E3F" w:rsidRPr="00A16E1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 школа №4" Новокузнец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батовой Валентине Польян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Основная  общеобразовательная школа № 23» Новокузнец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носовой Наталье Владими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1» Прокопье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Куршиной Лине Евгеньевне</w:t>
            </w:r>
          </w:p>
        </w:tc>
        <w:tc>
          <w:tcPr>
            <w:tcW w:w="5774" w:type="dxa"/>
          </w:tcPr>
          <w:p w:rsidR="009E0E3F" w:rsidRPr="006B3136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сноярская основная общеобразовательная школа" </w:t>
            </w:r>
            <w:proofErr w:type="gramStart"/>
            <w:r w:rsidRPr="006B31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6B31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Куяновой  Наталье Мансу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Лебедевой Елене Анатол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Левак Ирине Никола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ермяковская средняя общеобразовательная школа" Белов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Левкович Наталье Александровне</w:t>
            </w:r>
          </w:p>
        </w:tc>
        <w:tc>
          <w:tcPr>
            <w:tcW w:w="5774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82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Леоновой Елене Васильевне</w:t>
            </w:r>
          </w:p>
        </w:tc>
        <w:tc>
          <w:tcPr>
            <w:tcW w:w="5774" w:type="dxa"/>
          </w:tcPr>
          <w:p w:rsidR="009E0E3F" w:rsidRPr="006B3136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31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B31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0"</w:t>
            </w:r>
            <w:r w:rsidRPr="006B3136">
              <w:rPr>
                <w:lang w:val="ru-RU"/>
              </w:rPr>
              <w:t xml:space="preserve"> </w:t>
            </w:r>
            <w:r w:rsidRPr="006B31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Лесниковой Елене Александ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Урская средняя общеобразовательная школа» Гурьевс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ой Татьяне Ильинич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Логуновой Елене Павловне</w:t>
            </w:r>
          </w:p>
        </w:tc>
        <w:tc>
          <w:tcPr>
            <w:tcW w:w="5774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ное общеобразовательное учреждение «Православная гимназия во имя Святителя 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Луки Войно-Ясенецкого" 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41100B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пенко Нине Борисовне</w:t>
            </w:r>
          </w:p>
        </w:tc>
        <w:tc>
          <w:tcPr>
            <w:tcW w:w="5774" w:type="dxa"/>
          </w:tcPr>
          <w:p w:rsidR="009E0E3F" w:rsidRPr="0041100B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1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ковой Ларисе Владимир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Рассветская средняя общеобразовательная школа» Топкинс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Лысковец Елизавете Александ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 18" </w:t>
            </w:r>
            <w:proofErr w:type="gramStart"/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A31A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1A3">
              <w:rPr>
                <w:rFonts w:ascii="Times New Roman" w:hAnsi="Times New Roman" w:cs="Times New Roman"/>
                <w:sz w:val="28"/>
                <w:szCs w:val="28"/>
              </w:rPr>
              <w:t>Малютиной Надежде Александровне</w:t>
            </w:r>
          </w:p>
        </w:tc>
        <w:tc>
          <w:tcPr>
            <w:tcW w:w="5774" w:type="dxa"/>
          </w:tcPr>
          <w:p w:rsidR="009E0E3F" w:rsidRPr="008A31A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1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31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уха Екатерине Василь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лчедатская основная общеобразовательная школа" Чебулинс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</w:rPr>
              <w:t>Марченко Татьяне Валерьевне</w:t>
            </w:r>
          </w:p>
        </w:tc>
        <w:tc>
          <w:tcPr>
            <w:tcW w:w="5774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 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Масловой Елене Пет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Матросовой Евгении Серге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3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0B6988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988">
              <w:rPr>
                <w:rFonts w:ascii="Times New Roman" w:hAnsi="Times New Roman" w:cs="Times New Roman"/>
                <w:sz w:val="28"/>
                <w:szCs w:val="28"/>
              </w:rPr>
              <w:t>Меркульевой Оксане Петровне</w:t>
            </w:r>
          </w:p>
        </w:tc>
        <w:tc>
          <w:tcPr>
            <w:tcW w:w="5774" w:type="dxa"/>
          </w:tcPr>
          <w:p w:rsidR="009E0E3F" w:rsidRPr="000B6988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69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69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 города Белово" Бел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4045C1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5C1">
              <w:rPr>
                <w:rFonts w:ascii="Times New Roman" w:hAnsi="Times New Roman" w:cs="Times New Roman"/>
                <w:sz w:val="28"/>
                <w:szCs w:val="28"/>
              </w:rPr>
              <w:t>Мечевой Ларисе Витальевне</w:t>
            </w:r>
          </w:p>
        </w:tc>
        <w:tc>
          <w:tcPr>
            <w:tcW w:w="5774" w:type="dxa"/>
          </w:tcPr>
          <w:p w:rsidR="009E0E3F" w:rsidRPr="004045C1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45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045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Минакову Владимиру Сергеевичу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ерентьевская средняя общеобразовательная школа" Прокопьевского муниципального 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ой  Людмиле Владимир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Междуречен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ой Ольге Владимир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92 с углубленным изучением отдельных предметов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</w:rPr>
              <w:t>Мокиной Елене Николаевне</w:t>
            </w:r>
          </w:p>
        </w:tc>
        <w:tc>
          <w:tcPr>
            <w:tcW w:w="5774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Мокрушиной Наталье Викто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1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Морозовой Татьяне Владими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Москвиной Ларисе Васил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Мотовиловой Марине Никола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татская средняя общеобразовательная школа имени Данкевич Тамары Файвишевны" Тяжинс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ёвой Светлане Петр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276279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279">
              <w:rPr>
                <w:rFonts w:ascii="Times New Roman" w:hAnsi="Times New Roman" w:cs="Times New Roman"/>
                <w:sz w:val="28"/>
                <w:szCs w:val="28"/>
              </w:rPr>
              <w:t>Надь Людмиле Геннадьевне</w:t>
            </w:r>
          </w:p>
        </w:tc>
        <w:tc>
          <w:tcPr>
            <w:tcW w:w="5774" w:type="dxa"/>
          </w:tcPr>
          <w:p w:rsidR="009E0E3F" w:rsidRPr="00276279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2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762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" Берез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6A50A1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A1">
              <w:rPr>
                <w:rFonts w:ascii="Times New Roman" w:hAnsi="Times New Roman" w:cs="Times New Roman"/>
                <w:sz w:val="28"/>
                <w:szCs w:val="28"/>
              </w:rPr>
              <w:t>Найдишкиной Наталье Ивановне</w:t>
            </w:r>
          </w:p>
        </w:tc>
        <w:tc>
          <w:tcPr>
            <w:tcW w:w="5774" w:type="dxa"/>
          </w:tcPr>
          <w:p w:rsidR="009E0E3F" w:rsidRPr="006A50A1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A5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5" </w:t>
            </w:r>
            <w:r w:rsidRPr="006A5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еровой Ирине Александровне</w:t>
            </w:r>
          </w:p>
        </w:tc>
        <w:tc>
          <w:tcPr>
            <w:tcW w:w="5774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4" Междуречен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ковой Наталье Валентин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42" </w:t>
            </w:r>
            <w:proofErr w:type="gramStart"/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мнящевой Светлане Василь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Яйская основная общеобразовательная школа №3" Яйс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Ничковой Людмиле Михайловне</w:t>
            </w:r>
          </w:p>
        </w:tc>
        <w:tc>
          <w:tcPr>
            <w:tcW w:w="5774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диной Ларисе Виктор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9942E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2E3">
              <w:rPr>
                <w:rFonts w:ascii="Times New Roman" w:hAnsi="Times New Roman" w:cs="Times New Roman"/>
                <w:sz w:val="28"/>
                <w:szCs w:val="28"/>
              </w:rPr>
              <w:t>Овчинникову Сергею Викторовичу</w:t>
            </w:r>
          </w:p>
        </w:tc>
        <w:tc>
          <w:tcPr>
            <w:tcW w:w="5774" w:type="dxa"/>
          </w:tcPr>
          <w:p w:rsidR="009E0E3F" w:rsidRPr="009942E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2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942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0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Ососковой Галине Андре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Павловой Анне Вячеслав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Павловой Вере Иосифовне</w:t>
            </w:r>
          </w:p>
        </w:tc>
        <w:tc>
          <w:tcPr>
            <w:tcW w:w="5774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Основная общеобразовательная школа № 89” Новокузнец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Панфиловой Татьяне Алексе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(коррекционная) общеобразовательная школа-интернат №15 города Белово" Бел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зину Игорю Владимировичу</w:t>
            </w:r>
          </w:p>
        </w:tc>
        <w:tc>
          <w:tcPr>
            <w:tcW w:w="5774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2"  имени Владимира Артемьевича Капитонова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Песчанской Татьяне Серге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9942E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2E3">
              <w:rPr>
                <w:rFonts w:ascii="Times New Roman" w:hAnsi="Times New Roman" w:cs="Times New Roman"/>
                <w:sz w:val="28"/>
                <w:szCs w:val="28"/>
              </w:rPr>
              <w:t>Петрусевой Светлане Николаевне</w:t>
            </w:r>
          </w:p>
        </w:tc>
        <w:tc>
          <w:tcPr>
            <w:tcW w:w="5774" w:type="dxa"/>
          </w:tcPr>
          <w:p w:rsidR="009E0E3F" w:rsidRPr="009942E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2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942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лаговещенская основная общеобразовательная школа" Мариин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Петуховой Ирине Серге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297512" w:rsidRDefault="009E0E3F" w:rsidP="007E636D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манки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т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Поздняковой Людмиле Юрьевне</w:t>
            </w:r>
          </w:p>
        </w:tc>
        <w:tc>
          <w:tcPr>
            <w:tcW w:w="5774" w:type="dxa"/>
          </w:tcPr>
          <w:p w:rsidR="009E0E3F" w:rsidRPr="00F86A9D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A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86A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4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казенное общеобразовательное учреждение Макаракская основная общеобразовательная школа</w:t>
            </w:r>
            <w:r w:rsidRPr="0005482E">
              <w:rPr>
                <w:lang w:val="ru-RU"/>
              </w:rPr>
              <w:t xml:space="preserve"> </w:t>
            </w:r>
            <w:r w:rsidRPr="00054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суль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</w:rPr>
              <w:t>Полушиной Ольге Ивановне</w:t>
            </w:r>
          </w:p>
        </w:tc>
        <w:tc>
          <w:tcPr>
            <w:tcW w:w="5774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9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Польщиковой Елене Анатол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4045C1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5C1">
              <w:rPr>
                <w:rFonts w:ascii="Times New Roman" w:hAnsi="Times New Roman" w:cs="Times New Roman"/>
                <w:sz w:val="28"/>
                <w:szCs w:val="28"/>
              </w:rPr>
              <w:t>Поповой Ирине Сергеевне</w:t>
            </w:r>
          </w:p>
        </w:tc>
        <w:tc>
          <w:tcPr>
            <w:tcW w:w="5774" w:type="dxa"/>
          </w:tcPr>
          <w:p w:rsidR="009E0E3F" w:rsidRPr="004045C1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45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045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епновская средняя общеобразовательная школа" Новокузнец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Оксане Владимир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74" 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руха Елене Анатол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словой Людмиле Александр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лыкаевская средняя общеобразовательная школа имени Масалова Николая Ивановича" Кемеровского муниципального округа 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Прокопьевой Татьяне Геннадьевне</w:t>
            </w:r>
          </w:p>
        </w:tc>
        <w:tc>
          <w:tcPr>
            <w:tcW w:w="5774" w:type="dxa"/>
          </w:tcPr>
          <w:p w:rsidR="009E0E3F" w:rsidRPr="009137BD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3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13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5”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13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Прохацкой Ольге Никола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лыкаевская средняя общеобразовательная школа имени Масалова Николая Ивановича" Кемеровского муниципального округа 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Пряхину Аркадию Валерьевичу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84 имени В.А.Власова" Новокузнец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Пугач Оксане Владими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A16E1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E12">
              <w:rPr>
                <w:rFonts w:ascii="Times New Roman" w:hAnsi="Times New Roman" w:cs="Times New Roman"/>
                <w:sz w:val="28"/>
                <w:szCs w:val="28"/>
              </w:rPr>
              <w:t>Пучеглазовой Ольге Олеговне</w:t>
            </w:r>
          </w:p>
        </w:tc>
        <w:tc>
          <w:tcPr>
            <w:tcW w:w="5774" w:type="dxa"/>
          </w:tcPr>
          <w:p w:rsidR="009E0E3F" w:rsidRPr="00A16E1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5” Новокузнец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EC1CFC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CFC">
              <w:rPr>
                <w:rFonts w:ascii="Times New Roman" w:hAnsi="Times New Roman" w:cs="Times New Roman"/>
                <w:sz w:val="28"/>
                <w:szCs w:val="28"/>
              </w:rPr>
              <w:t>Пушину Дмитрию Владимировичу</w:t>
            </w:r>
          </w:p>
        </w:tc>
        <w:tc>
          <w:tcPr>
            <w:tcW w:w="5774" w:type="dxa"/>
          </w:tcPr>
          <w:p w:rsidR="009E0E3F" w:rsidRPr="00EC1CFC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C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1C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4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ыровой Елене Владимир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сновная общеобразовательная школа № 19" Новокузнец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Раевской Елене Вячеслав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жковой Светлане Владимир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Средняя общеобразовательная школа № 85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Румянцевой Кристине Иван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» Новокузнец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0363B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7E80">
              <w:rPr>
                <w:rFonts w:ascii="Times New Roman" w:hAnsi="Times New Roman" w:cs="Times New Roman"/>
                <w:sz w:val="28"/>
                <w:szCs w:val="28"/>
              </w:rPr>
              <w:t>Рябц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607E8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07E80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9E0E3F" w:rsidRPr="00607E8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7E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607E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иологии и химии, Муниципальное бюджетное общеобразовательное учреждение "Березовская средняя общеобразовательная школа имени Абызова Михаила Петровича" Кемеровского муниципального округа 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Сазоновой  Айше Али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Селезневой Марии Александровне</w:t>
            </w:r>
          </w:p>
        </w:tc>
        <w:tc>
          <w:tcPr>
            <w:tcW w:w="5774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ртуковская основная общеобразовательная школа имени В.П. Зорькина" Новокузнец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Селивановой Ирине Пет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(коррекционная) общеобразовательная школа-интернат №15 города Белово" Бел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Семиной Валентине Эдуард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End"/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ципальное бюджетное общеобразовательное учреждение "Драченинская основная общеобразовательная школа" Ленинск-Кузнец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A16E1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E12">
              <w:rPr>
                <w:rFonts w:ascii="Times New Roman" w:hAnsi="Times New Roman" w:cs="Times New Roman"/>
                <w:sz w:val="28"/>
                <w:szCs w:val="28"/>
              </w:rPr>
              <w:t>Сергеевой Альбине Юрьевне</w:t>
            </w:r>
          </w:p>
        </w:tc>
        <w:tc>
          <w:tcPr>
            <w:tcW w:w="5774" w:type="dxa"/>
          </w:tcPr>
          <w:p w:rsidR="009E0E3F" w:rsidRPr="00A16E1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Сечек Анете Айлы-Маады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ары-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Чумышская основная общеобразовательная школа" Новокузнец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ньковой Людмиле Владимир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28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Скачковой Ирине Александ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proofErr w:type="gramStart"/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gramEnd"/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общеобразовательное учреждение Киселевского городского округа «Основная общеобразовательная школа № 16» 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Скороходовой  Ольге Никола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Скрынниковой Ольге Феоктист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</w:rPr>
              <w:t>Смоляниновой Ольге Николаевне</w:t>
            </w:r>
          </w:p>
        </w:tc>
        <w:tc>
          <w:tcPr>
            <w:tcW w:w="5774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2"  имени Владимира Артемьевича Капитонова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Олесе Рафик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 г</w:t>
            </w:r>
            <w:proofErr w:type="gramStart"/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ьевска» Кемеровской области Гурьевс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Сокольниковой Татьяне Адольф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Старо-Берикульская  основная общеобразовательная школа Тисуль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Сорокиной Елене Юр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Сосниной Татьяне Никола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Сотниковой Майсаре Ильяс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41100B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иш Оксане Петровне</w:t>
            </w:r>
          </w:p>
        </w:tc>
        <w:tc>
          <w:tcPr>
            <w:tcW w:w="5774" w:type="dxa"/>
          </w:tcPr>
          <w:p w:rsidR="009E0E3F" w:rsidRPr="0041100B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1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 города Белово" Бел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Старковой Винере Идиятул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Средняя общеобразовательная школа № 85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Стефаненко Вере Леонид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ишнёвская основная  общеобразовательная школа" Белов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няйкиной Ольге Иван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одгорновская средняя общеобразовательная школа" </w:t>
            </w:r>
            <w:proofErr w:type="gramStart"/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Тарасенко Светлане Анатол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 имени Героя Кузбасса Н. И. Масалова" Тяжинс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Тесёлкиной  Галине Серге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оицкая средняя общеобразовательная школа" Ижморс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Тимофеевой Наталье Александ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Макаракская основная общеобразовательная школа Тисуль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</w:rPr>
              <w:t>Тимощук Елене Ивановне</w:t>
            </w:r>
          </w:p>
        </w:tc>
        <w:tc>
          <w:tcPr>
            <w:tcW w:w="5774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8» Прокопье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Тихомировой Виктории Евген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</w:rPr>
              <w:t>Тищенко Игорю  Михайловичу</w:t>
            </w:r>
          </w:p>
        </w:tc>
        <w:tc>
          <w:tcPr>
            <w:tcW w:w="5774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Анжеро-Судженского городского округа «Основная общеобразовательная школа №8»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вчигречко Ольге Виталь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основская средняя общеобразовательная школа" Новокузнец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Толкачевой Людмиле Владими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4" Междуречен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Трубецкой Светлане Вениамин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A16E1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E12">
              <w:rPr>
                <w:rFonts w:ascii="Times New Roman" w:hAnsi="Times New Roman" w:cs="Times New Roman"/>
                <w:sz w:val="28"/>
                <w:szCs w:val="28"/>
              </w:rPr>
              <w:t>Тузиковой Татьяне Николаевне</w:t>
            </w:r>
          </w:p>
        </w:tc>
        <w:tc>
          <w:tcPr>
            <w:tcW w:w="5774" w:type="dxa"/>
          </w:tcPr>
          <w:p w:rsidR="009E0E3F" w:rsidRPr="00A16E1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Тумановой Юлии Анатол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Драченинская основная общеобразовательная школа" </w:t>
            </w:r>
            <w:proofErr w:type="gramStart"/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9E0E3F" w:rsidRPr="001F02B7" w:rsidTr="00087A90">
        <w:tc>
          <w:tcPr>
            <w:tcW w:w="3271" w:type="dxa"/>
          </w:tcPr>
          <w:p w:rsidR="009E0E3F" w:rsidRPr="00E30BFF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BFF">
              <w:rPr>
                <w:rFonts w:ascii="Times New Roman" w:hAnsi="Times New Roman" w:cs="Times New Roman"/>
                <w:sz w:val="28"/>
                <w:szCs w:val="28"/>
              </w:rPr>
              <w:t>Тыдыковой Людмиле Антоновне</w:t>
            </w:r>
          </w:p>
        </w:tc>
        <w:tc>
          <w:tcPr>
            <w:tcW w:w="5774" w:type="dxa"/>
          </w:tcPr>
          <w:p w:rsidR="009E0E3F" w:rsidRPr="00E30BFF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30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E30BFF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Тюменцевой Марии Алексе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 Полысае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41100B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00B">
              <w:rPr>
                <w:rFonts w:ascii="Times New Roman" w:hAnsi="Times New Roman" w:cs="Times New Roman"/>
                <w:sz w:val="28"/>
                <w:szCs w:val="28"/>
              </w:rPr>
              <w:t>Ус Людмиле Мирчаевне</w:t>
            </w:r>
          </w:p>
        </w:tc>
        <w:tc>
          <w:tcPr>
            <w:tcW w:w="5774" w:type="dxa"/>
          </w:tcPr>
          <w:p w:rsidR="009E0E3F" w:rsidRPr="0041100B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1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1» Прокопье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вой Наталье Иван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A50551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551">
              <w:rPr>
                <w:rFonts w:ascii="Times New Roman" w:hAnsi="Times New Roman" w:cs="Times New Roman"/>
                <w:sz w:val="28"/>
                <w:szCs w:val="28"/>
              </w:rPr>
              <w:t>Усталовой Ольге Николаевне</w:t>
            </w:r>
          </w:p>
        </w:tc>
        <w:tc>
          <w:tcPr>
            <w:tcW w:w="5774" w:type="dxa"/>
          </w:tcPr>
          <w:p w:rsidR="009E0E3F" w:rsidRPr="00A50551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5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05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A505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иновой Ирине Владими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Киселевского городского округа «Средняя общеобразовательная школа № 30» 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Уфимцевой Ирине Владимировне</w:t>
            </w:r>
          </w:p>
        </w:tc>
        <w:tc>
          <w:tcPr>
            <w:tcW w:w="5774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9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ховой Софье Андре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4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Фединой Екатерине Анатол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8 имени Героя Советского Союза В.А.Гнедина» Калтан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276279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279">
              <w:rPr>
                <w:rFonts w:ascii="Times New Roman" w:hAnsi="Times New Roman" w:cs="Times New Roman"/>
                <w:sz w:val="28"/>
                <w:szCs w:val="28"/>
              </w:rPr>
              <w:t>Феоктистовой Ольге Леонидовне</w:t>
            </w:r>
          </w:p>
        </w:tc>
        <w:tc>
          <w:tcPr>
            <w:tcW w:w="5774" w:type="dxa"/>
          </w:tcPr>
          <w:p w:rsidR="009E0E3F" w:rsidRPr="00276279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2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762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 № 14» Прокопье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Филину Борису Юрьевичу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41» Новокузнец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Фокиной  Татьяне Леонид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92 с углубленным изучением отдельных предметов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9942E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2E3">
              <w:rPr>
                <w:rFonts w:ascii="Times New Roman" w:hAnsi="Times New Roman" w:cs="Times New Roman"/>
                <w:sz w:val="28"/>
                <w:szCs w:val="28"/>
              </w:rPr>
              <w:t>Фроловой Марине Рудольфовне</w:t>
            </w:r>
          </w:p>
        </w:tc>
        <w:tc>
          <w:tcPr>
            <w:tcW w:w="5774" w:type="dxa"/>
          </w:tcPr>
          <w:p w:rsidR="009E0E3F" w:rsidRPr="009942E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2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942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Цилинкевич Любови Алексе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нетиповое бюджетное общеобразовательное учреждение «Лицей №76» Новокузнец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E017E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17E">
              <w:rPr>
                <w:rFonts w:ascii="Times New Roman" w:hAnsi="Times New Roman" w:cs="Times New Roman"/>
                <w:sz w:val="28"/>
                <w:szCs w:val="28"/>
              </w:rPr>
              <w:t xml:space="preserve">Чайниковой Ларисе </w:t>
            </w:r>
            <w:r w:rsidRPr="008E01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9E0E3F" w:rsidRPr="008E017E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0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E0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8E0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туровой Инне Иннокенть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калдиной Наталье Никола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 имени Б.В. Волынова» Прокопье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Челбогашевой Любови Алексе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«Основная общеобразовательная школа № 10» Таштагольского муниципального район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Черкашиной Галине Григорьевне</w:t>
            </w:r>
          </w:p>
        </w:tc>
        <w:tc>
          <w:tcPr>
            <w:tcW w:w="5774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Яйская средняя общеобразовательная школа № 2" Яйс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усовой Анне Серге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евой Любови Алексе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Чернышовой Светлане Леонидовне</w:t>
            </w:r>
          </w:p>
        </w:tc>
        <w:tc>
          <w:tcPr>
            <w:tcW w:w="5774" w:type="dxa"/>
          </w:tcPr>
          <w:p w:rsidR="009E0E3F" w:rsidRPr="00EF0949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9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 начальных классов, Муниципальное казенное общеобразовательное учреждение "Специальная школа № 80"</w:t>
            </w:r>
            <w:r w:rsidRPr="00EF0949">
              <w:rPr>
                <w:lang w:val="ru-RU"/>
              </w:rPr>
              <w:t xml:space="preserve"> </w:t>
            </w:r>
            <w:r w:rsidRPr="00EF09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62254B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54B">
              <w:rPr>
                <w:rFonts w:ascii="Times New Roman" w:hAnsi="Times New Roman" w:cs="Times New Roman"/>
                <w:sz w:val="28"/>
                <w:szCs w:val="28"/>
              </w:rPr>
              <w:t>Черняевой Людмиле Дмитриевне</w:t>
            </w:r>
          </w:p>
        </w:tc>
        <w:tc>
          <w:tcPr>
            <w:tcW w:w="5774" w:type="dxa"/>
          </w:tcPr>
          <w:p w:rsidR="009E0E3F" w:rsidRPr="0062254B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5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униципальное бюджетное общеобразовательное учреждение  Анжеро-Судженского городского округа «Основная общеобразовательная школа №8» 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41100B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00B">
              <w:rPr>
                <w:rFonts w:ascii="Times New Roman" w:hAnsi="Times New Roman" w:cs="Times New Roman"/>
                <w:sz w:val="28"/>
                <w:szCs w:val="28"/>
              </w:rPr>
              <w:t>Чикулаевой Елене Степановне</w:t>
            </w:r>
          </w:p>
        </w:tc>
        <w:tc>
          <w:tcPr>
            <w:tcW w:w="5774" w:type="dxa"/>
          </w:tcPr>
          <w:p w:rsidR="009E0E3F" w:rsidRPr="0041100B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1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A16E1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E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приной Елене  Геннадьевне</w:t>
            </w:r>
          </w:p>
        </w:tc>
        <w:tc>
          <w:tcPr>
            <w:tcW w:w="5774" w:type="dxa"/>
          </w:tcPr>
          <w:p w:rsidR="009E0E3F" w:rsidRPr="00A16E1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E37905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905">
              <w:rPr>
                <w:rFonts w:ascii="Times New Roman" w:hAnsi="Times New Roman" w:cs="Times New Roman"/>
                <w:sz w:val="28"/>
                <w:szCs w:val="28"/>
              </w:rPr>
              <w:t>Чуриной Надежде Борисовне</w:t>
            </w:r>
          </w:p>
        </w:tc>
        <w:tc>
          <w:tcPr>
            <w:tcW w:w="5774" w:type="dxa"/>
          </w:tcPr>
          <w:p w:rsidR="009E0E3F" w:rsidRPr="00E37905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7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37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Топкинская  основная общеобразовательная школа Топкинс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Чурсиной Светлане Иван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proofErr w:type="gramStart"/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Шабайкиной Вере Михайл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6" Новокузнец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</w:rPr>
              <w:t>Шабаловой Ольге Юрьевне</w:t>
            </w:r>
          </w:p>
        </w:tc>
        <w:tc>
          <w:tcPr>
            <w:tcW w:w="5774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E017E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17E">
              <w:rPr>
                <w:rFonts w:ascii="Times New Roman" w:hAnsi="Times New Roman" w:cs="Times New Roman"/>
                <w:sz w:val="28"/>
                <w:szCs w:val="28"/>
              </w:rPr>
              <w:t>Шалдяковой Марине Эдуардовне</w:t>
            </w:r>
          </w:p>
        </w:tc>
        <w:tc>
          <w:tcPr>
            <w:tcW w:w="5774" w:type="dxa"/>
          </w:tcPr>
          <w:p w:rsidR="009E0E3F" w:rsidRPr="008E017E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0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E0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овой Виктории Виктор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 33 г. Юрги" Юргин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даковой Марии Павл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0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товой Светлане Александр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Междуречен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харевой Светлане Серге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Анжеро-Судженского городского округа «Основная общеобразовательная школа №32» 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A16E1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E12">
              <w:rPr>
                <w:rFonts w:ascii="Times New Roman" w:hAnsi="Times New Roman" w:cs="Times New Roman"/>
                <w:sz w:val="28"/>
                <w:szCs w:val="28"/>
              </w:rPr>
              <w:t>Шишкиной Светлане Александровне</w:t>
            </w:r>
          </w:p>
        </w:tc>
        <w:tc>
          <w:tcPr>
            <w:tcW w:w="5774" w:type="dxa"/>
          </w:tcPr>
          <w:p w:rsidR="009E0E3F" w:rsidRPr="00A16E1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Средняя общеобразовательная школа № 28» Прокопье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арупеловой  Валентине Александровне</w:t>
            </w:r>
          </w:p>
        </w:tc>
        <w:tc>
          <w:tcPr>
            <w:tcW w:w="5774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общеобразовательное учреждение "Средняя общеобразовательная школа при учреждениях уголовно-исполнительной системы" 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Шматовой Татьяне Александ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Киселевского городского округа «Средняя общеобразовательная школа № 30» 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E30BFF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BFF">
              <w:rPr>
                <w:rFonts w:ascii="Times New Roman" w:hAnsi="Times New Roman" w:cs="Times New Roman"/>
                <w:sz w:val="28"/>
                <w:szCs w:val="28"/>
              </w:rPr>
              <w:t>Шуверовой Елене Николаевне</w:t>
            </w:r>
          </w:p>
        </w:tc>
        <w:tc>
          <w:tcPr>
            <w:tcW w:w="5774" w:type="dxa"/>
          </w:tcPr>
          <w:p w:rsidR="009E0E3F" w:rsidRPr="00E30BFF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0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30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</w:rPr>
              <w:t>Шульге Наталье Михайловне</w:t>
            </w:r>
          </w:p>
        </w:tc>
        <w:tc>
          <w:tcPr>
            <w:tcW w:w="5774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2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</w:rPr>
              <w:t>Шумаковой Ольге Геннадьевне</w:t>
            </w:r>
          </w:p>
        </w:tc>
        <w:tc>
          <w:tcPr>
            <w:tcW w:w="5774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Шушариной Нине Геннад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-интернат № 88" Новокузнец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Щепило Алексею Сергеевичу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2" Тяжинского муниципальн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Юнолайнен Наталье Тойв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ба Ирине Александр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Ярковской Галине Ильинич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9E0E3F" w:rsidRPr="007E636D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щенко Инне Юр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</w:tbl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1F0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оськиной Наталье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детский сад № 65 комбинированного вида "Родничок" 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зиной Татьяне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9 "Детский сад комбинированного вида"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шкиной Светлане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7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нуковой Ларисе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 95 "Улыбка" Прокопье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копытовой Евгении Геннад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Терентьевский детский сад» Прокопьевского муниципальн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ковой Любови Фанис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 комбинированного вида" </w:t>
            </w:r>
            <w:proofErr w:type="gramStart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иной Надежде Анатол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5»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здуновой Юлии Яковл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 184"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ньковой 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№ 203 "Детский сад комбинированного вида"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б Надежде Пет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15 "Журавушка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бенёвой Наталье Серге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2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ймала Ирине Серге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4 "Сказка" комбинированного вида города Белово" Бел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ниной Лилии Вале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15 "Журавушка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аковой Ангелине Анатол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38 "Сказка" Калтан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цхрикидзе Яне Дмитри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тия ребенка - детский сад № 9" </w:t>
            </w:r>
            <w:proofErr w:type="gramStart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л Валентине Давыд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 № 80"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ой Наталье Никола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Инне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4 "Детский сад комбинированного вида"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шняковой Анастасии Михайл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тепновский детский сад" комбинированного вида" Новокузнецкого муниципального район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уковой Оксане Михайл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 «Детский сад комбинированного вида»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ной Татьяне Борис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Центр развития ребенка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2154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  № 54 малыш</w:t>
            </w:r>
            <w:r w:rsidR="000E2730" w:rsidRPr="000E27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ьных Анастасии Вале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 № 9 «Светлячок» Осинник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Алене Викто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61»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яминой Анжелике Викто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5"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ус Ирине Вале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6 «Детский сад общеразвивающего вида с приоритетным осуществлением деятельности по познавательно речевому направлению развития воспитанников»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Татьяне Никола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4 «Аленушка» Таштагольского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буновой  Ольге Пет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59 общеразвивающего вида с приоритетным осуществлением социально-личностного развития детей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диенко Надежде Никола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41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комбинированного вида № 3"Звездочка" города Гурьевска" Гурьевского муниципальн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щиковой Гуляйфе Минигале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41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направлению развития воспитанников №12 "Счастливый островок" Мариинского муниципального район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ко Ольге Борис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41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3»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шиной Ирине Кузьминич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41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62 компенсирующего вида"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евской Наталье Викто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Крапивинский  детский сад №1 "Солнышко" Крапивинского муниципальн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ьевой Ларисе Васил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0 «Детский сад компенсирующего вида»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рбековой Наталье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96»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ейлинг Светлане Пет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Тальжинский детский сад" комбинированного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ида" Новокузнецкого муниципального район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боделовой Юлии Павл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 «Детский сад комбинированного вида»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ровиной Татьяне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51"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ьячковой Светлане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</w:t>
            </w:r>
            <w:proofErr w:type="gramStart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-детский</w:t>
            </w:r>
            <w:proofErr w:type="gramEnd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51" Ленинск-Кузнецкого городского округа</w:t>
            </w:r>
          </w:p>
        </w:tc>
      </w:tr>
      <w:tr w:rsidR="00EF40A7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ой Светлане Геннадьевне</w:t>
            </w:r>
          </w:p>
        </w:tc>
        <w:tc>
          <w:tcPr>
            <w:tcW w:w="5774" w:type="dxa"/>
          </w:tcPr>
          <w:p w:rsidR="00EF40A7" w:rsidRDefault="000A7AF0" w:rsidP="007E636D">
            <w:pPr>
              <w:spacing w:after="0" w:line="240" w:lineRule="auto"/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 вида с приоритетным осуществлением деятельности по  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 4 "Ручеек" Мариинского муниципального район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ой Анастасии Вале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Благовещенский детский сад «Калинка»" Мариинского муниципального район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зуковой Светлане Викто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 общеобразовательное учреждение    «Крапивинская   общеобразовательная школа-интернат для детей с ограниченными возможностями здоровья» Крапивинского муниципальн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ой Анастасии Пет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4 "Чебурашка" Прокопье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яевой Нине Иван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6"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ой Ольге Вале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44 «Соловушка» Междуречен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уравлевой Оксане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8"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ятиной Любови Самуил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3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их Лидии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скитимская средняя общеобразовательная школа" Юргинского муниципальн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ковой Людмиле Григо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15 "Журавушка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Юлии Васил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«Детский сад №178 открытого  акционерного общества «Российские  железные дороги»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сенко Юлии Никола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06»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хненко Ольге Никола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 комбинированного вида" </w:t>
            </w:r>
            <w:proofErr w:type="gramStart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шкиной  Татьяне Иосиф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чевой Нелли Витал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8» Новокузнецкого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питоновой Елене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5"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пыш Ксении Эдуард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"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ушкиной Марине Ю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193»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Pr="007635F0" w:rsidRDefault="000A7AF0" w:rsidP="007E636D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ёв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3D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3 «Детский сад присмотра и оздоровления»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вдиевой  Анастасии Вале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15C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 № 231 «Детский сад комбинированного вида»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ентиевой Наталье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67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49»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Мадине Михайл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30D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17 «Детский сад общеразвивающего вида с приоритетным осуществлением деятельности по физическому направлению развития воспитанников»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Светлане Иван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51"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совой Светлане Серге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8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паковой Марии Серге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5"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енко Вере Борис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евой Татьяне Геннад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(законных представителей) " Детский дом "Надежда"</w:t>
            </w:r>
            <w:r w:rsidR="0068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" Бел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енко Елене Анатол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3»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тковой Галине Алексе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усовой Елене Викто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76"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вшиновой Галине Пет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38 "Сказка" Калтан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ой Елене Викто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компенсирующего вида № 35 «Лесная сказка» Междуречен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маньковой Ирине Никола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 общеобразовательное учреждение    «Крапивинская   общеобразовательная школа-интернат для детей с ограниченными возможностями здоровья» Крапивинского муниципального округа</w:t>
            </w:r>
          </w:p>
        </w:tc>
      </w:tr>
      <w:tr w:rsidR="00EF40A7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мачевой Оксане Николаевне</w:t>
            </w:r>
          </w:p>
        </w:tc>
        <w:tc>
          <w:tcPr>
            <w:tcW w:w="5774" w:type="dxa"/>
          </w:tcPr>
          <w:p w:rsidR="00EF40A7" w:rsidRDefault="000A7AF0" w:rsidP="007E636D">
            <w:pPr>
              <w:spacing w:after="0" w:line="240" w:lineRule="auto"/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етский сад №1 "Звёздочка" общеразвивающего вида с приоритетным осуществлением деятельности по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 Берез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харевой Ирине Серге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7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уш Юлии Никола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 "Детский сад №22"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оновой Наталье Михайл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3 "Детский сад комбинированного вида"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сеевой Ларисе Анатол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ициной Елене Юр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7" Полысае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ой Надежде Никола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 "Центр развития ребенка - детский сад"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иной Ирине Александ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Промышленновский детский сад № 1 "Рябинка" Промышленновского муниципальн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дьяновой Екатерине Васил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Бековский детский сад комбинированного вида "Планета детства" Беловского муниципального район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юшевой Елене Валер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3"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юшовой Светлане Юр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- Центр развития ребёнка "Планета Детства" Калтан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юниной Екатерине Игор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8»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ченко Елене Иван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7 "Улыбка" города  Гурьевска" Гурьевского муниципальн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хиной Марии Анатол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Чистогорский детский сад № 1" комбинированного вида" Новокузнецкого муниципального район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кробородовой Марине Юр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"Яйский детский сад "Ромашка" Яйского муниципальн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ш Юлии  Никола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№ 33 «Детский сад общеразвивающего вида с приоритетным осуществлением деятельности по социально-личностному направлению развития воспитанников»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овой Ирине Юр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"Яйский детский сад "Ромашка" Яйского муниципальн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Pr="008C1BB9" w:rsidRDefault="000A7AF0" w:rsidP="007E636D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льской Ирине Юрьевн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745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«Детский сад №34»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хорошевой Татьяне Александ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автономное дошкольное образовательное учреждени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1" Тайгин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чаевой Надежде Владими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8-0 «Детский сад присмотра и оздоровления»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 Татьяне Никола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6 "Солнышко" посёлка Краснобродского" Красноброд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 Светлане Геннад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оровой Светлане Эдуард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вида с приоритетным осуществлением  деятельности по интеллектуальному  направлению развития воспитанников №24 "Кораблик" г. Юрги" Юргин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цус  Надежде Константин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4 «Центр развития ребёнка – детский сад»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йник Наталье Валери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57 "Детский сад комбинированного вида"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иной Любови Александ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2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ушевской Ирине Александ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3 «Детский сад комбинированного вида»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лыгиной Вере Васил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Ольге Александ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ич Ирине Никола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2 комбинированного вида" 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линой Светлане Александ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вановская средняя общеобразовательная школа" Беловского муниципального район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чковой Наталии Никола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proofErr w:type="gramStart"/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автономное дошкольное образовательное учреждение Детский сад №15 "Журавушка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вковой Елене Викто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21 «Рощица» Мыск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 Марине Никола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 образовательное учреждение «Детский сад № 79»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Ольге Викто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5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2F17BF" w:rsidRPr="002F17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ыжовой Светлане Валери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 комбинированного вида" 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гаевой Наталье Серге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3 «Лесная полянка» города Белово» Бел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женовой Анне Олег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детский сад № 65 комбинированного вида "Родничок" 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ьковой Ольге Михайл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9 "Детский сад комбинированного вида"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рыкиной Галине Александ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бщеобразовательная школа-интернат № 6» Гурьевского муниципальн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Юлии Анатол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 "Детский сад № 256"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новой Ирине Иван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-детский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51" Ленинск-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вгородской Наталии Александ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Татьяне Серге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Сосновский   детский сад комбинированного вида</w:t>
            </w:r>
            <w:r w:rsidR="005428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Звездочка" 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ненко Ольге Александ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Анжеро-Судженского городского округа  «Детский сад  №2»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ых Татьяне Анатол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910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 № 10 " Чайка" Междуречен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пановой Галине Андре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910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Зеленогорский детский сад №6 "Улыбка" Крапивинского муниципальн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ой Валентине Андре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910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  имени Унгулова Ефима Семёновича" Кемеровского муниципальн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ачевой Елене Анатол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910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Чистогорский детский сад № 1" комбинированного вида" Новокузнецкого муниципального район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гиной Наталье Владими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910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збасская средняя общеобразовательная школа имени героя Советского Союза Н.А. Шорникова" Кемеровского муниципальн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каевой Полине Александ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201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0»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нкель Наталье Серге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proofErr w:type="gramStart"/>
            <w:r w:rsidR="00DF51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автономное дошкольное образовательное учреждение № 169 "Детский сад комбинированного вида"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шиной Наталье Федо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F51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 общеобразовательное учреждение    «Крапивинская   общеобразовательная школа-интернат для детей с ограниченными возможностями здоровья» Крапивинского муниципальн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егубовой Ольге Витал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55C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8»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шниковой Елене Александ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55C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№ 165 «Детский сад общеразвивающего вида с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варовой Светлане Владими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55C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5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4D4E59" w:rsidRPr="004D4E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рюмовой Евгении Владими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55C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-детский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51" Ленинск-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рцевой Светлане Пет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55C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2»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евой Светлане Григор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55C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Сосновский   детский сад комбинированного вида</w:t>
            </w:r>
            <w:r w:rsidR="00D55C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Звездочка"</w:t>
            </w:r>
            <w:r w:rsidR="00D55C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рушиной Елене Пет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443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6 «Детский сад комбинированного вида»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левич Наталье Михайл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443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колледж сервиса и технологий»    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сюк Татьяне Никола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443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линой Елене Александ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443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Борисовский детский сад" Крапивинского муниципальн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ой Анастасии Александ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443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3 "Детский сад комбинированного вида"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и Наталье Никола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443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Нововосточный детский сад "Светлячок"" Тяжинского муниципальн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ной Надежде Викто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443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детский сад № 5 "Петрушка" Таштагольского муниципального район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оповой Ирине Владими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443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ома Ольге Викто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443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2 "Планета детства" Юргин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данцевой Ирине Рашит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443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46265A" w:rsidRPr="004626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Надежде Никола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443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киной Елене Серге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443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</w:t>
            </w:r>
            <w:r w:rsidR="001443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ное дошкольное образовательное учреждение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ий сад № 205 открытого акционерного общества «Российские железные дороги»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рковой Татьяне Владими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  имени Унгулова Ефима Семёновича" Кемеровского муниципальн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маровой Ольге Викто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таропестерёвская средняя общеобразовательная школа" Беловского муниципального района</w:t>
            </w:r>
          </w:p>
        </w:tc>
      </w:tr>
      <w:tr w:rsidR="00EF40A7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вриной Анне Владимировне</w:t>
            </w:r>
          </w:p>
        </w:tc>
        <w:tc>
          <w:tcPr>
            <w:tcW w:w="5774" w:type="dxa"/>
          </w:tcPr>
          <w:p w:rsidR="00EF40A7" w:rsidRDefault="000A7AF0" w:rsidP="007E636D">
            <w:pPr>
              <w:spacing w:after="0" w:line="240" w:lineRule="auto"/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1 "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ковой  Елене Викто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6 "Светлячок" Прокопье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евой Ирине Владими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Новокараканский детский сад общеразвивающего вида" Беловского муниципального район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охиной Ольге Альбертас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автономное дошкольное  образовательное учреждение  Детский сад №55 «Академия Детства» Осинник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чневой Наталье Никола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</w:t>
            </w:r>
            <w:r w:rsidR="00CD2371" w:rsidRPr="00CD2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5 "Журавушка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ной Оксане Алик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1 «Детский сад комбинированного вида»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киной Ольге Владими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8» Новокузнец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рефер Ирине Викто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 – сирот  и детей, оставшихся  без попечения родителей «Детский дом» Осинниковского городского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урыгиной Жанне Дами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№ 11 «Детский сад комбинированного вида» Кемеровского городского округа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иной Светлане Никола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Анжеро-Судженского городского округа  «Детский сад №12»</w:t>
            </w:r>
          </w:p>
        </w:tc>
      </w:tr>
      <w:tr w:rsidR="00EF40A7" w:rsidRPr="007E636D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шиной Анне Владими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7" Полысаевского городского округа</w:t>
            </w:r>
          </w:p>
        </w:tc>
      </w:tr>
    </w:tbl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7E636D" w:rsidTr="00A84B0B">
        <w:tc>
          <w:tcPr>
            <w:tcW w:w="3271" w:type="dxa"/>
          </w:tcPr>
          <w:p w:rsidR="00EF40A7" w:rsidRPr="00A84B0B" w:rsidRDefault="000A7AF0" w:rsidP="007E636D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овой Ольг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мовн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66 «Детский сад комбинированного вида» Кемеровского городского округа</w:t>
            </w:r>
          </w:p>
        </w:tc>
      </w:tr>
      <w:tr w:rsidR="00EF40A7" w:rsidRPr="007E636D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углой Людмиле Дмитри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2 "Планета детства" Юргинского городского округа</w:t>
            </w:r>
          </w:p>
        </w:tc>
      </w:tr>
      <w:tr w:rsidR="00EF40A7" w:rsidRPr="007E636D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зерцевой Зое Леонид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1" Золотая рыбка" Таштагольского муниципального района</w:t>
            </w:r>
          </w:p>
        </w:tc>
      </w:tr>
      <w:tr w:rsidR="00EF40A7" w:rsidRPr="007E636D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рко Наталье Викто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 261" Новокузнецкого городского округа</w:t>
            </w:r>
          </w:p>
        </w:tc>
      </w:tr>
      <w:tr w:rsidR="00EF40A7" w:rsidRPr="007E636D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чевиной Надежде Александ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29" Новокузнецкого городского округа</w:t>
            </w:r>
          </w:p>
        </w:tc>
      </w:tr>
      <w:tr w:rsidR="00EF40A7" w:rsidRPr="007E636D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ченко Татьяне Юр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8 «Дельфин» Осинниковского городского округа</w:t>
            </w:r>
          </w:p>
        </w:tc>
      </w:tr>
      <w:tr w:rsidR="00EF40A7" w:rsidRPr="007E636D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ой Татьяне Валентин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69 "Детский сад комбинированного вида" Кемеровского городского округа</w:t>
            </w:r>
          </w:p>
        </w:tc>
      </w:tr>
      <w:tr w:rsidR="00EF40A7" w:rsidRPr="007E636D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ёвой Ирине Анатол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 10 "Антошка" г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Т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штагол" Таштагольского муниципального района</w:t>
            </w:r>
          </w:p>
        </w:tc>
      </w:tr>
      <w:tr w:rsidR="00EF40A7" w:rsidRPr="007E636D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еткуловой Ирине Геннад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30 «Чебурашка» Междуреченского городского округа</w:t>
            </w:r>
          </w:p>
        </w:tc>
      </w:tr>
      <w:tr w:rsidR="00EF40A7" w:rsidRPr="007E636D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моний Наталье Михайл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10 "Жемчужинка" Прокопьевского городского округа</w:t>
            </w:r>
          </w:p>
        </w:tc>
      </w:tr>
      <w:tr w:rsidR="00EF40A7" w:rsidRPr="007E636D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иной Елене Иван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3" 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F40A7" w:rsidRPr="007E636D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енко Дарье Алексе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EF40A7" w:rsidRPr="007E636D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иной Жанне Владими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9 "Детский сад комбинированного вида" Кемеровского городского округа</w:t>
            </w:r>
          </w:p>
        </w:tc>
      </w:tr>
      <w:tr w:rsidR="00EF40A7" w:rsidRPr="007E636D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очниковой Светлане Анатол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43 "Цветочный город" Юргинского городского округа</w:t>
            </w:r>
          </w:p>
        </w:tc>
      </w:tr>
      <w:tr w:rsidR="00EF40A7" w:rsidRPr="007E636D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ой Ирине Викто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ое учреждение Киселевского городского округа центр развития ребенка - детский сад № 1 "Лёвушка" </w:t>
            </w:r>
          </w:p>
        </w:tc>
      </w:tr>
      <w:tr w:rsidR="00EF40A7" w:rsidRPr="007E636D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тоновой Ларисе Викто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4 «Детский сад компенсирующего вида» Кемеровского городского округа</w:t>
            </w:r>
          </w:p>
        </w:tc>
      </w:tr>
      <w:tr w:rsidR="00EF40A7" w:rsidRPr="007E636D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ожаковой Асемгуль Орал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3" Полысаевского городского округа</w:t>
            </w:r>
          </w:p>
        </w:tc>
      </w:tr>
      <w:tr w:rsidR="00EF40A7" w:rsidRPr="007E636D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товой Татьяне Владими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4" Новокузнецкого городского округа</w:t>
            </w:r>
          </w:p>
        </w:tc>
      </w:tr>
      <w:tr w:rsidR="00EF40A7" w:rsidRPr="007E636D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качевой Светлане Никола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2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F40A7" w:rsidRPr="007E636D" w:rsidTr="00A84B0B">
        <w:tc>
          <w:tcPr>
            <w:tcW w:w="3271" w:type="dxa"/>
          </w:tcPr>
          <w:p w:rsidR="00EF40A7" w:rsidRPr="00881A13" w:rsidRDefault="000A7AF0" w:rsidP="007E636D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ченюк Галин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ловн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944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</w:tbl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Pr="001F02B7" w:rsidRDefault="000A7AF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F02B7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инструктор по физической культуре»:</w:t>
      </w:r>
    </w:p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7E636D" w:rsidTr="0094495E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ой Наталье Борис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944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4 «Центр развития ребёнка – детский сад» Кемеровского городского округа</w:t>
            </w:r>
          </w:p>
        </w:tc>
      </w:tr>
      <w:tr w:rsidR="00EF40A7" w:rsidRPr="007E636D" w:rsidTr="0094495E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черашней Анне Алексе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944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6" Новокузнецкого городского округа</w:t>
            </w:r>
          </w:p>
        </w:tc>
      </w:tr>
      <w:tr w:rsidR="00EF40A7" w:rsidRPr="007E636D" w:rsidTr="0094495E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цовой Татьяне Викто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944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ое учреждение № 105 «Детский сад комбинированного вида» Кемеровского городского округа</w:t>
            </w:r>
          </w:p>
        </w:tc>
      </w:tr>
      <w:tr w:rsidR="00EF40A7" w:rsidRPr="007E636D" w:rsidTr="0094495E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гадерчук  Наталье Евген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944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 "Сказка" Прокопьевского городского округа</w:t>
            </w:r>
          </w:p>
        </w:tc>
      </w:tr>
      <w:tr w:rsidR="00EF40A7" w:rsidRPr="007E636D" w:rsidTr="0094495E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жегородовой Елене  Борис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944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 вида с приоритетным осуществлением деятельности по   художественно-эстетическому  направлению развития воспитанников №6 «Родничок»" Мариинского муниципального района</w:t>
            </w:r>
          </w:p>
        </w:tc>
      </w:tr>
      <w:tr w:rsidR="00EF40A7" w:rsidRPr="007E636D" w:rsidTr="0094495E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Елене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944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79" Новокузнецкого городского округа</w:t>
            </w:r>
          </w:p>
        </w:tc>
      </w:tr>
      <w:tr w:rsidR="00EF40A7" w:rsidRPr="007E636D" w:rsidTr="0094495E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войтовой Ларисе Васил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944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комбинированного вида № 6 "Ромашка" Междуреченского городского округа</w:t>
            </w:r>
          </w:p>
        </w:tc>
      </w:tr>
    </w:tbl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1F0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7E636D" w:rsidTr="0094495E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дых Евгению Александровичу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8352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концертмейстеру</w:t>
            </w:r>
            <w:r w:rsidR="00944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Центр  творчества  Заводского района" Кемеровского городского округа</w:t>
            </w:r>
          </w:p>
        </w:tc>
      </w:tr>
      <w:tr w:rsidR="00EF40A7" w:rsidRPr="007E636D" w:rsidTr="0094495E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Евгении Игор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944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</w:tbl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1F0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7E636D" w:rsidTr="0094495E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ва Ивану Анатольевичу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944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Детско-юношеская спортивная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кола № 5» Новокузнецкого городского округа</w:t>
            </w:r>
          </w:p>
        </w:tc>
      </w:tr>
      <w:tr w:rsidR="00EF40A7" w:rsidRPr="007E636D" w:rsidTr="0094495E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сьянову Сергею Владимировичу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944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преподавател</w:t>
            </w:r>
            <w:r w:rsidR="00944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Детско-юношеская спортивная школа №2 Кемеровского городского округа</w:t>
            </w:r>
          </w:p>
        </w:tc>
      </w:tr>
      <w:tr w:rsidR="00EF40A7" w:rsidRPr="007E636D" w:rsidTr="0094495E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вайкиной Елене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B71F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учреждение дополнительного образования   "Детско-юношеская  спортивная школа № 5" Кемеровского городского округа</w:t>
            </w:r>
          </w:p>
        </w:tc>
      </w:tr>
      <w:tr w:rsidR="00EF40A7" w:rsidRPr="007E636D" w:rsidTr="0094495E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киной Людмиле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B71F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о-юношеская спортивная школа» Топкинского муниципального округа</w:t>
            </w:r>
          </w:p>
        </w:tc>
      </w:tr>
      <w:tr w:rsidR="00EF40A7" w:rsidRPr="007E636D" w:rsidTr="0094495E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кыбаеву Чингису Викторовичу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90C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Детско-юношеская спортивная школа № 5» Новокузнецкого городского округа</w:t>
            </w:r>
          </w:p>
        </w:tc>
      </w:tr>
    </w:tbl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Pr="001F02B7" w:rsidRDefault="000A7AF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1F0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7E636D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ху Павлу Михайловичу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15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“Дом детского творчества № 5” Новокузнецкого городского округа</w:t>
            </w:r>
          </w:p>
        </w:tc>
      </w:tr>
      <w:tr w:rsidR="00EF40A7" w:rsidRPr="00E152D6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товой Евгении Сергеевне</w:t>
            </w:r>
          </w:p>
        </w:tc>
        <w:tc>
          <w:tcPr>
            <w:tcW w:w="5774" w:type="dxa"/>
          </w:tcPr>
          <w:p w:rsidR="00EF40A7" w:rsidRPr="00E152D6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15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E15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</w:t>
            </w:r>
            <w:r w:rsidR="00FC7916" w:rsidRPr="00FC79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15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F40A7" w:rsidRPr="007E636D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ровой Алёне Дмитри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15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EF40A7" w:rsidRPr="007E636D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Марии Серге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15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" Мариинского муниципального района</w:t>
            </w:r>
          </w:p>
        </w:tc>
      </w:tr>
      <w:tr w:rsidR="00EF40A7" w:rsidRPr="00E152D6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ца Любови Николаевне</w:t>
            </w:r>
          </w:p>
        </w:tc>
        <w:tc>
          <w:tcPr>
            <w:tcW w:w="5774" w:type="dxa"/>
          </w:tcPr>
          <w:p w:rsidR="00EF40A7" w:rsidRPr="00E152D6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15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E15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EF40A7" w:rsidRPr="007E636D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аевой Мадине Ваха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15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" Мариинского муниципального района</w:t>
            </w:r>
          </w:p>
        </w:tc>
      </w:tr>
      <w:tr w:rsidR="00EF40A7" w:rsidRPr="007E636D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енко Анне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15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" Междуреченского городского округа</w:t>
            </w:r>
          </w:p>
        </w:tc>
      </w:tr>
      <w:tr w:rsidR="00EF40A7" w:rsidRPr="007E636D" w:rsidTr="00E152D6">
        <w:tc>
          <w:tcPr>
            <w:tcW w:w="3271" w:type="dxa"/>
          </w:tcPr>
          <w:p w:rsidR="00EF40A7" w:rsidRPr="00E152D6" w:rsidRDefault="000A7AF0" w:rsidP="007E636D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тун Анн</w:t>
            </w:r>
            <w:r w:rsidR="00E15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ннадьевн</w:t>
            </w:r>
            <w:r w:rsidR="00E15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15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ворец творчества детей и молодежи" Топкинского муниципального округа</w:t>
            </w:r>
          </w:p>
        </w:tc>
      </w:tr>
      <w:tr w:rsidR="00EF40A7" w:rsidRPr="007E636D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летиной Ольге Витал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EF40A7" w:rsidRPr="007E636D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чанской  Елене Серге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EF40A7" w:rsidRPr="007E636D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хачевой Марине Вале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6 «Детский сад комбинированного вида» Кемеровского городского округа</w:t>
            </w:r>
          </w:p>
        </w:tc>
      </w:tr>
      <w:tr w:rsidR="00EF40A7" w:rsidRPr="007E636D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ховой Елене Серге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8 «Детский сад общеразвивающего вида с приоритетным осуществлением деятельности по познавательно-речевому направлению развития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оспитанников</w:t>
            </w:r>
            <w:r w:rsidR="00803D05" w:rsidRPr="00803D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F40A7" w:rsidRPr="007E636D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симовой Наталье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EF40A7" w:rsidRPr="001F5A1C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ш Андрею Борисовичу</w:t>
            </w:r>
          </w:p>
        </w:tc>
        <w:tc>
          <w:tcPr>
            <w:tcW w:w="5774" w:type="dxa"/>
          </w:tcPr>
          <w:p w:rsidR="00EF40A7" w:rsidRPr="001F5A1C" w:rsidRDefault="000A7AF0" w:rsidP="007E636D">
            <w:pPr>
              <w:spacing w:after="0" w:line="240" w:lineRule="auto"/>
              <w:rPr>
                <w:lang w:val="ru-RU"/>
              </w:rPr>
            </w:pPr>
            <w:r w:rsidRPr="008352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</w:t>
            </w:r>
            <w:r w:rsidR="00A6361C" w:rsidRPr="00A636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F40A7" w:rsidRPr="007E636D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вой Ольге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детского творчества" Яйского муниципального округа</w:t>
            </w:r>
          </w:p>
        </w:tc>
      </w:tr>
      <w:tr w:rsidR="00EF40A7" w:rsidRPr="007E636D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хриной Марии Евген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Дворец творчества детей и учащейся молодежи»  </w:t>
            </w:r>
            <w:proofErr w:type="gramStart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F40A7" w:rsidRPr="007E636D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енко Татьяне Дмитри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ом детского творчества" Беловского муниципального района</w:t>
            </w:r>
          </w:p>
        </w:tc>
      </w:tr>
      <w:tr w:rsidR="00EF40A7" w:rsidRPr="007E636D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шиной Виктории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EF40A7" w:rsidRPr="001F5A1C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Татьяне Николаевне</w:t>
            </w:r>
          </w:p>
        </w:tc>
        <w:tc>
          <w:tcPr>
            <w:tcW w:w="5774" w:type="dxa"/>
          </w:tcPr>
          <w:p w:rsidR="00EF40A7" w:rsidRPr="001F5A1C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</w:t>
            </w:r>
            <w:r w:rsidR="00FF4074" w:rsidRPr="00FF40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F40A7" w:rsidRPr="001F5A1C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липенко Людмиле Николаевне</w:t>
            </w:r>
          </w:p>
        </w:tc>
        <w:tc>
          <w:tcPr>
            <w:tcW w:w="5774" w:type="dxa"/>
          </w:tcPr>
          <w:p w:rsidR="00EF40A7" w:rsidRPr="001F5A1C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дополнительного образования «Городской Дворец детского (юношеского) творчества им. </w:t>
            </w:r>
            <w:r w:rsidRP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EF40A7" w:rsidRPr="007E636D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ксиной Ольге Никола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детского творчества Рудничного района г. Кемерово" Кемеровского городского округа</w:t>
            </w:r>
          </w:p>
        </w:tc>
      </w:tr>
      <w:tr w:rsidR="00EF40A7" w:rsidRPr="007E636D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Ольге Вениамин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EF40A7" w:rsidRPr="007E636D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ш Кристине Никола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EF40A7" w:rsidRPr="007E636D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ожниковой Валентине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" Междуреченского городского округа</w:t>
            </w:r>
          </w:p>
        </w:tc>
      </w:tr>
      <w:tr w:rsidR="00EF40A7" w:rsidRPr="007E636D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шковой  Надежде Ю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 Гурьевского муниципального округа</w:t>
            </w:r>
          </w:p>
        </w:tc>
      </w:tr>
      <w:tr w:rsidR="00EF40A7" w:rsidRPr="007E636D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фачевой Ольге Викто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ом детского творчества" Мариинского муниципального района</w:t>
            </w:r>
          </w:p>
        </w:tc>
      </w:tr>
    </w:tbl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Pr="001F02B7" w:rsidRDefault="000A7AF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1F0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реподаватель-организатор основ безопасности жизнедеятельности»:</w:t>
      </w:r>
    </w:p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7E636D" w:rsidTr="004241E8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уевой Валентине Михайл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-организатору основ безопасности жизнедеятельности</w:t>
            </w:r>
            <w:r w:rsidR="004241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сновная общеобразовательная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кола № 26» Таштагольского муниципального района</w:t>
            </w:r>
          </w:p>
        </w:tc>
      </w:tr>
    </w:tbl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1F0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7E636D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йниковой Кристине Андре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A5E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6 «Детский сад комбинированного вида» Кемеровского городского округа</w:t>
            </w:r>
          </w:p>
        </w:tc>
      </w:tr>
      <w:tr w:rsidR="00EF40A7" w:rsidRPr="007E636D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иновой Линаре Байтулл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A5E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Анжеро-Судженского городского округа  «Детский сад  №42»</w:t>
            </w:r>
          </w:p>
        </w:tc>
      </w:tr>
      <w:tr w:rsidR="00EF40A7" w:rsidRPr="007E636D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ле Галине Пет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A5E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Тальжинский детский сад" комбинированного вида" Новокузнецкого муниципального района</w:t>
            </w:r>
          </w:p>
        </w:tc>
      </w:tr>
      <w:tr w:rsidR="00EF40A7" w:rsidRPr="007E636D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ой Елене Алексе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A5E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41 медвежонок» </w:t>
            </w:r>
          </w:p>
        </w:tc>
      </w:tr>
      <w:tr w:rsidR="00EF40A7" w:rsidRPr="007E636D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ва Светлане Михайл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B0C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5 "Звездочка" Юргинского городского округа</w:t>
            </w:r>
          </w:p>
        </w:tc>
      </w:tr>
      <w:tr w:rsidR="00EF40A7" w:rsidRPr="007E636D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овьевой  Вере  Борис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B0C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"Центр психолого-педагогической, медицинской и социальной помощи "Ресурс" Междуреченского городского округа</w:t>
            </w:r>
          </w:p>
        </w:tc>
      </w:tr>
      <w:tr w:rsidR="00EF40A7" w:rsidRPr="007E636D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линой Елене Никола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B0C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7 "Лесная сказка" г</w:t>
            </w:r>
            <w:proofErr w:type="gramStart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EF40A7" w:rsidRPr="007E636D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евниковой Анне Серге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proofErr w:type="gramStart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0C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gramEnd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дошкольное образовательное учреждение "Детский сад № 110 "Жемчужинка" Прокопьевского городского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EF40A7" w:rsidRPr="007E636D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ксеевой Елене Анатол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B0C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5" Новокузнецкого городского округа</w:t>
            </w:r>
          </w:p>
        </w:tc>
      </w:tr>
      <w:tr w:rsidR="00EF40A7" w:rsidRPr="007E636D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цевой Ирине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20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 № 9 «Светлячок» Осинниковского городского округа</w:t>
            </w:r>
          </w:p>
        </w:tc>
      </w:tr>
      <w:tr w:rsidR="00EF40A7" w:rsidRPr="007E636D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повой Оксане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20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 «Детский сад № 14 «Солнышко» компенсирующего вида города Белово» Беловского городского округа</w:t>
            </w:r>
          </w:p>
        </w:tc>
      </w:tr>
      <w:tr w:rsidR="00EF40A7" w:rsidRPr="007E636D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ковой Ольге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20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</w:t>
            </w:r>
            <w:r w:rsidR="009913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913EC" w:rsidRPr="009913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5 "Журавушка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EF40A7" w:rsidRPr="007E636D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пко Любови Борис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20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3» Новокузнецкого городского округа</w:t>
            </w:r>
          </w:p>
        </w:tc>
      </w:tr>
      <w:tr w:rsidR="00EF40A7" w:rsidRPr="007E636D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пчук Елене Никола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20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 № 40 "Одуванчик" Прокопьевского городского округа</w:t>
            </w:r>
          </w:p>
        </w:tc>
      </w:tr>
      <w:tr w:rsidR="00EF40A7" w:rsidRPr="007E636D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ужий Надежде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20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</w:tbl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1F0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7E636D" w:rsidTr="00705B0F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евой Елене Олег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705B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общеобразовательное учреждение "Кузбасский центр образования" </w:t>
            </w:r>
          </w:p>
        </w:tc>
      </w:tr>
      <w:tr w:rsidR="00EF40A7" w:rsidRPr="007E636D" w:rsidTr="00705B0F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лепкиной Надеж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иго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дефектологу</w:t>
            </w:r>
            <w:r w:rsidR="00705B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втономное дошкольное образовательное учреждение Киселевского городского округа "Детский сад № 62 компенсирующего вида" </w:t>
            </w:r>
          </w:p>
        </w:tc>
      </w:tr>
      <w:tr w:rsidR="00EF40A7" w:rsidRPr="007E636D" w:rsidTr="00705B0F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ленко Светлане Геннад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DF00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9 «Детский сад комбинированного вида» Кемеровского городского округа</w:t>
            </w:r>
          </w:p>
        </w:tc>
      </w:tr>
      <w:tr w:rsidR="00EF40A7" w:rsidRPr="007E636D" w:rsidTr="00705B0F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ой Татьяне Серге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DF00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общеобразовательное учреждение "Кузбасский центр образования" </w:t>
            </w:r>
          </w:p>
        </w:tc>
      </w:tr>
      <w:tr w:rsidR="00EF40A7" w:rsidRPr="007E636D" w:rsidTr="00705B0F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евой Яне Борис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DF00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3 "Золотой ключик" Прокопьевского городского округа</w:t>
            </w:r>
          </w:p>
        </w:tc>
      </w:tr>
      <w:tr w:rsidR="00EF40A7" w:rsidRPr="007E636D" w:rsidTr="00705B0F">
        <w:tc>
          <w:tcPr>
            <w:tcW w:w="3271" w:type="dxa"/>
          </w:tcPr>
          <w:p w:rsidR="00EF40A7" w:rsidRPr="00DF00ED" w:rsidRDefault="000A7AF0" w:rsidP="007E636D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</w:t>
            </w:r>
            <w:r w:rsidR="00DF00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</w:t>
            </w:r>
            <w:r w:rsidR="00DF00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 w:rsidR="00DF00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3049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общеобразовательное учреждение "Кузбасский центр образования" </w:t>
            </w:r>
          </w:p>
        </w:tc>
      </w:tr>
      <w:tr w:rsidR="00EF40A7" w:rsidRPr="007E636D" w:rsidTr="00705B0F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ченко Юлии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3049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3049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EF40A7" w:rsidRPr="007E636D" w:rsidTr="00705B0F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анской Анастасии Никола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FF2A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 «Школа-интернат №18»</w:t>
            </w:r>
          </w:p>
        </w:tc>
      </w:tr>
    </w:tbl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1F0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7E636D" w:rsidTr="00EC638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зду Вячеславу Васильевичу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EC63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EF40A7" w:rsidRPr="007E636D" w:rsidTr="00EC638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овой Анне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EC63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14 имени К.С.Федоровского" Юргинского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EF40A7" w:rsidRPr="007E636D" w:rsidTr="00EC638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обановой Татьяне Вале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EC63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" Междуреченского городского округа</w:t>
            </w:r>
          </w:p>
        </w:tc>
      </w:tr>
      <w:tr w:rsidR="00EF40A7" w:rsidRPr="007E636D" w:rsidTr="00EC638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аевой Инне Ю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EC63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дополнительного образования «Кузбасский центр «ДОМ ЮНАРМИИ» </w:t>
            </w:r>
          </w:p>
        </w:tc>
      </w:tr>
      <w:tr w:rsidR="00EF40A7" w:rsidRPr="007E636D" w:rsidTr="00EC638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ой Надежде Анатол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835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 дополнительного образования  "Дом детского творчества имени Б.Т. Куропаткина" Полысаевского городского округа</w:t>
            </w:r>
          </w:p>
        </w:tc>
      </w:tr>
      <w:tr w:rsidR="00EF40A7" w:rsidRPr="007E636D" w:rsidTr="00EC638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евой Ольге Анатол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835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</w:tbl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1F0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7E636D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сардинской Александре Никола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35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"Кузбасский региональный центр психолого-педагогической, медицинской и социальной помощи "Здоровье и развитие личности" </w:t>
            </w:r>
          </w:p>
        </w:tc>
      </w:tr>
      <w:tr w:rsidR="00EF40A7" w:rsidRPr="007E636D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няк Олесе Викто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proofErr w:type="gramStart"/>
            <w:r w:rsidR="00835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End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 автономное дошкольное  образовательное учреждение  Детский сад №55 «Академия Детства» Осинниковского городского округа</w:t>
            </w:r>
          </w:p>
        </w:tc>
      </w:tr>
      <w:tr w:rsidR="00EF40A7" w:rsidRPr="007E636D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ниной Евгении Анатол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35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Междуреченского городского округа</w:t>
            </w:r>
          </w:p>
        </w:tc>
      </w:tr>
      <w:tr w:rsidR="00EF40A7" w:rsidRPr="007E636D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берт Кристине Никола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35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"Кузбасский региональный центр психолого-педагогической, медицинской и социальной помощи "Здоровье и развитие личности" </w:t>
            </w:r>
          </w:p>
        </w:tc>
      </w:tr>
      <w:tr w:rsidR="00EF40A7" w:rsidRPr="007E636D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мыковой Алевтине Анатол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35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ад № 9" </w:t>
            </w:r>
            <w:proofErr w:type="gramStart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F40A7" w:rsidRPr="007E636D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шкарёвой Эвелине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35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EF40A7" w:rsidRPr="007E636D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дровской Елене Павл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35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"Кузбасский региональный центр психолого-педагогической, медицинской и социальной помощи "Здоровье и развитие личности" </w:t>
            </w:r>
          </w:p>
        </w:tc>
      </w:tr>
      <w:tr w:rsidR="00EF40A7" w:rsidRPr="007E636D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ой Наталье Дмитри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35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 общеобразовательное учреждение для детей-сирот и детей,  оставшихся без попечения родителей  «Детский дом-школа «Родник» Таштагольского муниципального района</w:t>
            </w:r>
          </w:p>
        </w:tc>
      </w:tr>
      <w:tr w:rsidR="00EF40A7" w:rsidRPr="007E636D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ченко Марине Ю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CA08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 имени Героя Кузбасса Н. И. Масалова" Тяжинского муниципального округа</w:t>
            </w:r>
          </w:p>
        </w:tc>
      </w:tr>
      <w:tr w:rsidR="00EF40A7" w:rsidRPr="007E636D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Евгении Борис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CA08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 «Детский сад № 14 «Солнышко» компенсирующего вида города Белово» Беловского городского округа</w:t>
            </w:r>
          </w:p>
        </w:tc>
      </w:tr>
      <w:tr w:rsidR="00EF40A7" w:rsidRPr="007E636D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Татьяне Дмитри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CA08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EF40A7" w:rsidRPr="007E636D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ой Юлии Вале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CA08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детей с нарушением зрения  "Общеобразовательная школа №20" Кемеровского городского округа</w:t>
            </w:r>
          </w:p>
        </w:tc>
      </w:tr>
      <w:tr w:rsidR="00EF40A7" w:rsidRPr="007E636D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Ольге Викто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CA08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EF40A7" w:rsidRPr="007E636D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велько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психологу</w:t>
            </w:r>
            <w:r w:rsidR="00B73B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азенное образовательное учреждение для детей-сирот и детей, оставшихся без попечения родителей, Детский дом №1 г. Гурьевска Кемеровской области "Центр содействия семейному устройству детей" Гурьевского муниципального округа</w:t>
            </w:r>
          </w:p>
        </w:tc>
      </w:tr>
      <w:tr w:rsidR="00EF40A7" w:rsidRPr="007E636D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ерер Тамаре Иван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B73B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EF40A7" w:rsidRPr="007E636D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ой Ольге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B73B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6 «Детский сад компенсирующего вида» Кемеровского городского округа</w:t>
            </w:r>
          </w:p>
        </w:tc>
      </w:tr>
    </w:tbl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1F0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7E636D" w:rsidTr="009A34B5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сеевой Анне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9A34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 – сирот  и детей, оставшихся  без попечения родителей «Детский дом» Осинниковского городского округа</w:t>
            </w:r>
          </w:p>
        </w:tc>
      </w:tr>
      <w:tr w:rsidR="00EF40A7" w:rsidRPr="007E636D" w:rsidTr="009A34B5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аковой Елене Ю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9A34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"Специальная коррекционная общеобразовательная школа №7" Мысковского городского округа</w:t>
            </w:r>
          </w:p>
        </w:tc>
      </w:tr>
    </w:tbl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1F0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7E636D" w:rsidTr="00232649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фимовой Наталье Ю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2326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EF40A7" w:rsidRPr="007E636D" w:rsidTr="00232649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ковой Анне Юрьевне</w:t>
            </w:r>
          </w:p>
        </w:tc>
        <w:tc>
          <w:tcPr>
            <w:tcW w:w="5774" w:type="dxa"/>
          </w:tcPr>
          <w:p w:rsidR="00EF40A7" w:rsidRPr="00232649" w:rsidRDefault="000A7AF0" w:rsidP="007E636D">
            <w:pPr>
              <w:spacing w:after="0" w:line="240" w:lineRule="auto"/>
              <w:rPr>
                <w:lang w:val="ru-RU"/>
              </w:rPr>
            </w:pPr>
            <w:r w:rsidRPr="002326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2326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326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326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232649"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образовательное учреждение  дополнительного профессионального образования (повышения квалификации) специалистов  «Кузбасский региональный институт повышения квалификации и переподготовки работников </w:t>
            </w:r>
            <w:r w:rsidR="00232649"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ния»</w:t>
            </w:r>
          </w:p>
        </w:tc>
      </w:tr>
      <w:tr w:rsidR="00EF40A7" w:rsidRPr="007E636D" w:rsidTr="00232649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уковой Анастасии Игор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703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дополнительного образования «Кузбасский центр «ДОМ ЮНАРМИИ» </w:t>
            </w:r>
          </w:p>
        </w:tc>
      </w:tr>
      <w:tr w:rsidR="00EF40A7" w:rsidRPr="00095224" w:rsidTr="00232649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 Валентине Павловне</w:t>
            </w:r>
          </w:p>
        </w:tc>
        <w:tc>
          <w:tcPr>
            <w:tcW w:w="5774" w:type="dxa"/>
          </w:tcPr>
          <w:p w:rsidR="00EF40A7" w:rsidRPr="00095224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09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09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EF40A7" w:rsidRPr="007E636D" w:rsidTr="00232649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аковой Евгении Викто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C804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EF40A7" w:rsidRPr="007E636D" w:rsidTr="00232649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Ольге Васил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C073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</w:tbl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1F0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7E636D" w:rsidTr="00C87C96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цовой Татьяне Викто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C87C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proofErr w:type="gramStart"/>
            <w:r w:rsidR="00DF3D77" w:rsidRPr="00DF3D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ского городского округа</w:t>
            </w:r>
          </w:p>
        </w:tc>
      </w:tr>
      <w:tr w:rsidR="00EF40A7" w:rsidRPr="007E636D" w:rsidTr="00C87C96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 Юлии Иван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C87C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таропестерёвский детский сад общеразвивающего вида с приоритетным осуществлением позн</w:t>
            </w:r>
            <w:r w:rsidR="008E2A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тельно-речевого развития детей" Беловского муниципального района</w:t>
            </w:r>
          </w:p>
        </w:tc>
      </w:tr>
      <w:tr w:rsidR="00EF40A7" w:rsidRPr="007E636D" w:rsidTr="00C87C96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 Елене Серге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C87C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9 "Тополёк" г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EF40A7" w:rsidRPr="007E636D" w:rsidTr="00C87C96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овой Нине Георги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C87C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№ 188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F40A7" w:rsidRPr="007E636D" w:rsidTr="00C87C96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манович Ирине Александ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C87C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Яшкинского муниципального района" Яшкинского муниципального округа</w:t>
            </w:r>
          </w:p>
        </w:tc>
      </w:tr>
      <w:tr w:rsidR="00EF40A7" w:rsidRPr="007E636D" w:rsidTr="00C87C96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енко Ирине Валер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C87C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 учреждение Анжеро-Судженского городского округа «Детский сад  №36»</w:t>
            </w:r>
          </w:p>
        </w:tc>
      </w:tr>
      <w:tr w:rsidR="00EF40A7" w:rsidRPr="007E636D" w:rsidTr="00C87C96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ой Любови Никола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3A6A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9 "Берёзка" комбинированного вида" Березовского городского округа</w:t>
            </w:r>
          </w:p>
        </w:tc>
      </w:tr>
      <w:tr w:rsidR="00EF40A7" w:rsidRPr="007E636D" w:rsidTr="00C87C96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овой Оксане Викто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3A6A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9» Новокузнецкого городского округа</w:t>
            </w:r>
          </w:p>
        </w:tc>
      </w:tr>
    </w:tbl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методист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7E636D" w:rsidTr="003A6A7E">
        <w:tc>
          <w:tcPr>
            <w:tcW w:w="3271" w:type="dxa"/>
          </w:tcPr>
          <w:p w:rsidR="00EF40A7" w:rsidRDefault="000A7AF0" w:rsidP="000F314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бариной Валентине Валери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методисту</w:t>
            </w:r>
            <w:r w:rsidR="003A6A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" Междуреченского городского округа</w:t>
            </w:r>
          </w:p>
        </w:tc>
      </w:tr>
    </w:tbl>
    <w:p w:rsidR="00EF40A7" w:rsidRPr="002E0B28" w:rsidRDefault="000A7AF0" w:rsidP="00E37905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7E636D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дулиной Анне Алексе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A6A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 техникум» имени Г.П.Левина  </w:t>
            </w:r>
          </w:p>
        </w:tc>
      </w:tr>
      <w:tr w:rsidR="00EF40A7" w:rsidRPr="007E636D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Ольге Викто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строительный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ехникум» </w:t>
            </w:r>
          </w:p>
        </w:tc>
      </w:tr>
      <w:tr w:rsidR="00EF40A7" w:rsidRPr="007E636D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ишиной Ольге Юр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колледж сервиса и технологий»    </w:t>
            </w:r>
          </w:p>
        </w:tc>
      </w:tr>
      <w:tr w:rsidR="00EF40A7" w:rsidRPr="007E636D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иной Татьяне Никола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EF40A7" w:rsidRPr="007E636D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Юлии Никола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             </w:t>
            </w:r>
          </w:p>
        </w:tc>
      </w:tr>
      <w:tr w:rsidR="00EF40A7" w:rsidRPr="0021579D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Татьяне Владимировне</w:t>
            </w:r>
          </w:p>
        </w:tc>
        <w:tc>
          <w:tcPr>
            <w:tcW w:w="5774" w:type="dxa"/>
          </w:tcPr>
          <w:p w:rsidR="00EF40A7" w:rsidRPr="0021579D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</w:t>
            </w:r>
            <w:r w:rsidRP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а В.А. </w:t>
            </w:r>
          </w:p>
        </w:tc>
      </w:tr>
      <w:tr w:rsidR="00EF40A7" w:rsidRPr="007E636D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ценко Анне Борис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педагогический колледж»  </w:t>
            </w:r>
          </w:p>
        </w:tc>
      </w:tr>
      <w:tr w:rsidR="00EF40A7" w:rsidRPr="007E636D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емяко Ирине Леонид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олитехнический техникум»  </w:t>
            </w:r>
          </w:p>
        </w:tc>
      </w:tr>
      <w:tr w:rsidR="00EF40A7" w:rsidRPr="007E636D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лене Валер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профессионального образования «Кемеровский кооперативный техникум» </w:t>
            </w:r>
          </w:p>
        </w:tc>
      </w:tr>
      <w:tr w:rsidR="00EF40A7" w:rsidRPr="007E636D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биной Наталье Леонид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EF40A7" w:rsidRPr="007E636D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шеву Никите Александровичу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 техникум» имени Г.П.Левина  </w:t>
            </w:r>
          </w:p>
        </w:tc>
      </w:tr>
      <w:tr w:rsidR="00EF40A7" w:rsidRPr="0021579D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чуркиной Елене Борисовне</w:t>
            </w:r>
          </w:p>
        </w:tc>
        <w:tc>
          <w:tcPr>
            <w:tcW w:w="5774" w:type="dxa"/>
          </w:tcPr>
          <w:p w:rsidR="00EF40A7" w:rsidRPr="0021579D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</w:t>
            </w:r>
            <w:r w:rsidRP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а В.А. </w:t>
            </w:r>
          </w:p>
        </w:tc>
      </w:tr>
      <w:tr w:rsidR="00EF40A7" w:rsidRPr="007E636D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анниковой Марии Викто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литехнический техникум» </w:t>
            </w:r>
          </w:p>
        </w:tc>
      </w:tr>
      <w:tr w:rsidR="00EF40A7" w:rsidRPr="007E636D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роновой Евгении Владими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EF40A7" w:rsidRPr="0021579D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наевой Ольге Викторовне</w:t>
            </w:r>
          </w:p>
        </w:tc>
        <w:tc>
          <w:tcPr>
            <w:tcW w:w="5774" w:type="dxa"/>
          </w:tcPr>
          <w:p w:rsidR="00EF40A7" w:rsidRPr="0021579D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профессиональное образовательное учреждение Прокопьевский горнотехнический техникум им. </w:t>
            </w:r>
            <w:r w:rsidRP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EF40A7" w:rsidRPr="007E636D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иной Ларисе Михайл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EF40A7" w:rsidRPr="007E636D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Елене Юр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EF40A7" w:rsidRPr="007E636D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Ольге Викто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EF40A7" w:rsidRPr="007E636D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ельковой Татьяне Никола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олитехнический техникум» </w:t>
            </w:r>
          </w:p>
        </w:tc>
      </w:tr>
      <w:tr w:rsidR="00EF40A7" w:rsidRPr="007E636D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ку Леониду Викторовичу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Прокопьевский техникум физической культуры  </w:t>
            </w:r>
          </w:p>
        </w:tc>
      </w:tr>
      <w:tr w:rsidR="00EF40A7" w:rsidRPr="007E636D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имовой Татьяне Васил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</w:tbl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Pr="002E0B28" w:rsidRDefault="000A7AF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7E636D" w:rsidTr="0021579D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каревой Ирине Александ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техникум индустрии питания и сферы услуг» </w:t>
            </w:r>
          </w:p>
        </w:tc>
      </w:tr>
      <w:tr w:rsidR="00EF40A7" w:rsidRPr="007E636D" w:rsidTr="0021579D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ыгину Александ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ниславовичу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астеру производственного обучения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осударственное автономное профессиональное образовательное учреждение «Кузбасский техникум архитектуры, геодезии и строительства»             </w:t>
            </w:r>
          </w:p>
        </w:tc>
      </w:tr>
      <w:tr w:rsidR="00EF40A7" w:rsidRPr="0021579D" w:rsidTr="0021579D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мофеевой Наталье Петровне</w:t>
            </w:r>
          </w:p>
        </w:tc>
        <w:tc>
          <w:tcPr>
            <w:tcW w:w="5774" w:type="dxa"/>
          </w:tcPr>
          <w:p w:rsidR="00EF40A7" w:rsidRPr="0021579D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профессиональное образовательное учреждение Прокопьевский горнотехнический техникум им. </w:t>
            </w:r>
            <w:r w:rsidRP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</w:tbl>
    <w:p w:rsidR="00EF40A7" w:rsidRPr="0021579D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Pr="002E0B28" w:rsidRDefault="000A7AF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руководитель физического воспитания»:</w:t>
      </w:r>
    </w:p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7E636D" w:rsidTr="00521FCB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Наталье Александ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руководителю физического воспитания</w:t>
            </w:r>
            <w:r w:rsidR="00521F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Бековский детский сад комбинированного вида "Планета детства" Беловского муниципального района</w:t>
            </w:r>
          </w:p>
        </w:tc>
      </w:tr>
    </w:tbl>
    <w:p w:rsidR="006F6A7C" w:rsidRPr="002E0B28" w:rsidRDefault="000A7AF0" w:rsidP="003329F9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56927" w:rsidRDefault="00256927" w:rsidP="002569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</w:t>
      </w:r>
      <w:r w:rsidR="00BC2D80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BC2D8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</w:t>
      </w:r>
    </w:p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Pr="002E0B28" w:rsidRDefault="000A7AF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Аланд Ирине Алексе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Афанасьевой Елене Юрь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.Кемерово" Кемеро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7F7B32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B32">
              <w:rPr>
                <w:rFonts w:ascii="Times New Roman" w:hAnsi="Times New Roman" w:cs="Times New Roman"/>
                <w:sz w:val="28"/>
                <w:szCs w:val="28"/>
              </w:rPr>
              <w:t>Балахниной Наталье Павловне</w:t>
            </w:r>
          </w:p>
        </w:tc>
        <w:tc>
          <w:tcPr>
            <w:tcW w:w="5774" w:type="dxa"/>
          </w:tcPr>
          <w:p w:rsidR="004B0644" w:rsidRPr="007F7B32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F7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Черемичкинская основная общеобразовательная школа» Топкинского муниципальн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Беляниной Ольге Петр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Падунская 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редняя общеобразовательная школа» Промышленновского муниципальн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изнюк Яне Никола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28 города Белово" Бело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656D5B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5B">
              <w:rPr>
                <w:rFonts w:ascii="Times New Roman" w:hAnsi="Times New Roman" w:cs="Times New Roman"/>
                <w:sz w:val="28"/>
                <w:szCs w:val="28"/>
              </w:rPr>
              <w:t>Бобыниной  Римме Николаевне</w:t>
            </w:r>
          </w:p>
        </w:tc>
        <w:tc>
          <w:tcPr>
            <w:tcW w:w="5774" w:type="dxa"/>
          </w:tcPr>
          <w:p w:rsidR="004B0644" w:rsidRPr="00656D5B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6D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56D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пивинская  средняя общеобразовательная школа" Крапивинского муниципальн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Богдановой Татьяне Иосиф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25» 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297733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733">
              <w:rPr>
                <w:rFonts w:ascii="Times New Roman" w:hAnsi="Times New Roman" w:cs="Times New Roman"/>
                <w:sz w:val="28"/>
                <w:szCs w:val="28"/>
              </w:rPr>
              <w:t>Бочковой Лилии Газизовне</w:t>
            </w:r>
          </w:p>
        </w:tc>
        <w:tc>
          <w:tcPr>
            <w:tcW w:w="5774" w:type="dxa"/>
          </w:tcPr>
          <w:p w:rsidR="004B0644" w:rsidRPr="00297733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7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97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форматики и ИК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7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2455AE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E">
              <w:rPr>
                <w:rFonts w:ascii="Times New Roman" w:hAnsi="Times New Roman" w:cs="Times New Roman"/>
                <w:sz w:val="28"/>
                <w:szCs w:val="28"/>
              </w:rPr>
              <w:t>Бубнович Марине Анатольевне</w:t>
            </w:r>
          </w:p>
        </w:tc>
        <w:tc>
          <w:tcPr>
            <w:tcW w:w="5774" w:type="dxa"/>
          </w:tcPr>
          <w:p w:rsidR="004B0644" w:rsidRPr="002455AE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5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5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условская средняя общеобразовательная школа" Мариинского муниципального район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Букатовой Наталье Серге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"Специальная коррекционная общеобразовательная школа №7" Мыско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B746A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A6">
              <w:rPr>
                <w:rFonts w:ascii="Times New Roman" w:hAnsi="Times New Roman" w:cs="Times New Roman"/>
                <w:sz w:val="28"/>
                <w:szCs w:val="28"/>
              </w:rPr>
              <w:t>Бурдюговой Татьяне Сергеевне</w:t>
            </w:r>
          </w:p>
        </w:tc>
        <w:tc>
          <w:tcPr>
            <w:tcW w:w="5774" w:type="dxa"/>
          </w:tcPr>
          <w:p w:rsidR="004B0644" w:rsidRPr="00B746A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 № 80" Кемеро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B746A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A6">
              <w:rPr>
                <w:rFonts w:ascii="Times New Roman" w:hAnsi="Times New Roman" w:cs="Times New Roman"/>
                <w:sz w:val="28"/>
                <w:szCs w:val="28"/>
              </w:rPr>
              <w:t>Бычкову Михаилу Максимовичу</w:t>
            </w:r>
          </w:p>
        </w:tc>
        <w:tc>
          <w:tcPr>
            <w:tcW w:w="5774" w:type="dxa"/>
          </w:tcPr>
          <w:p w:rsidR="004B0644" w:rsidRPr="00B746A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0 имени Катасонова С.А." Кемеро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7F7B32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B32">
              <w:rPr>
                <w:rFonts w:ascii="Times New Roman" w:hAnsi="Times New Roman" w:cs="Times New Roman"/>
                <w:sz w:val="28"/>
                <w:szCs w:val="28"/>
              </w:rPr>
              <w:t>Василенко  Ирине Анатольевне</w:t>
            </w:r>
          </w:p>
        </w:tc>
        <w:tc>
          <w:tcPr>
            <w:tcW w:w="5774" w:type="dxa"/>
          </w:tcPr>
          <w:p w:rsidR="004B0644" w:rsidRPr="007F7B32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F7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</w:t>
            </w:r>
            <w:r w:rsidRPr="007F7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глубленным изучением отдельных предметов № 32» Прокопье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овых Валентине Степан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нчерепская средняя общеобразовательная школа" Беловского муниципального район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Гаврилову Петру Ильичу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Магистральная средняя общеобразовательная школа» Топкинского муниципальн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Default="004B0644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дышеву Ивану Валерьевичу</w:t>
            </w:r>
          </w:p>
        </w:tc>
        <w:tc>
          <w:tcPr>
            <w:tcW w:w="5774" w:type="dxa"/>
          </w:tcPr>
          <w:p w:rsidR="004B0644" w:rsidRPr="002E0B28" w:rsidRDefault="004B0644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39" Кемеро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Default="004B0644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ездиловой Галине Максимовне</w:t>
            </w:r>
          </w:p>
        </w:tc>
        <w:tc>
          <w:tcPr>
            <w:tcW w:w="5774" w:type="dxa"/>
          </w:tcPr>
          <w:p w:rsidR="004B0644" w:rsidRPr="002E0B28" w:rsidRDefault="004B0644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Яйская средняя общеобразовательная школа № 2" Яйского муниципальн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B746A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A6">
              <w:rPr>
                <w:rFonts w:ascii="Times New Roman" w:hAnsi="Times New Roman" w:cs="Times New Roman"/>
                <w:sz w:val="28"/>
                <w:szCs w:val="28"/>
              </w:rPr>
              <w:t>Долговой Юлии Сергеевне</w:t>
            </w:r>
          </w:p>
        </w:tc>
        <w:tc>
          <w:tcPr>
            <w:tcW w:w="5774" w:type="dxa"/>
          </w:tcPr>
          <w:p w:rsidR="004B0644" w:rsidRPr="00B746A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" Кемеро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Дороховой Галине Павл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EC76FF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FF">
              <w:rPr>
                <w:rFonts w:ascii="Times New Roman" w:hAnsi="Times New Roman" w:cs="Times New Roman"/>
                <w:sz w:val="28"/>
                <w:szCs w:val="28"/>
              </w:rPr>
              <w:t>Дробчик Татьяне Юрьевне</w:t>
            </w:r>
          </w:p>
        </w:tc>
        <w:tc>
          <w:tcPr>
            <w:tcW w:w="5774" w:type="dxa"/>
          </w:tcPr>
          <w:p w:rsidR="004B0644" w:rsidRPr="00EC76FF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6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, астрономии и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76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"Городской классический лицей" Кемеро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7F7B32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B32">
              <w:rPr>
                <w:rFonts w:ascii="Times New Roman" w:hAnsi="Times New Roman" w:cs="Times New Roman"/>
                <w:sz w:val="28"/>
                <w:szCs w:val="28"/>
              </w:rPr>
              <w:t>Евсюковой Лидии Алексеевне</w:t>
            </w:r>
          </w:p>
        </w:tc>
        <w:tc>
          <w:tcPr>
            <w:tcW w:w="5774" w:type="dxa"/>
          </w:tcPr>
          <w:p w:rsidR="004B0644" w:rsidRPr="007F7B32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F7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6» Осиннико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Еловской Анастасии Виталь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D60CEA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CEA">
              <w:rPr>
                <w:rFonts w:ascii="Times New Roman" w:hAnsi="Times New Roman" w:cs="Times New Roman"/>
                <w:sz w:val="28"/>
                <w:szCs w:val="28"/>
              </w:rPr>
              <w:t>Ермаковой Татьяне Петровне</w:t>
            </w:r>
          </w:p>
        </w:tc>
        <w:tc>
          <w:tcPr>
            <w:tcW w:w="5774" w:type="dxa"/>
          </w:tcPr>
          <w:p w:rsidR="004B0644" w:rsidRPr="00D60CEA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оицкая средняя общеобразовательная школа" </w:t>
            </w:r>
            <w:r w:rsidRPr="00D6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жморского муниципальн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мензиной Анастасии Александр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чатская основная общеобразовательная школа" Беловского муниципального район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B746A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A6">
              <w:rPr>
                <w:rFonts w:ascii="Times New Roman" w:hAnsi="Times New Roman" w:cs="Times New Roman"/>
                <w:sz w:val="28"/>
                <w:szCs w:val="28"/>
              </w:rPr>
              <w:t>Ермоленко Елене Сергеевне</w:t>
            </w:r>
          </w:p>
        </w:tc>
        <w:tc>
          <w:tcPr>
            <w:tcW w:w="5774" w:type="dxa"/>
          </w:tcPr>
          <w:p w:rsidR="004B0644" w:rsidRPr="00B746A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70» Прокопье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Ершову Сергею Владимировичу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Жабиной Татьяне Серге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.Кемерово" Кемеро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D60CEA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CEA">
              <w:rPr>
                <w:rFonts w:ascii="Times New Roman" w:hAnsi="Times New Roman" w:cs="Times New Roman"/>
                <w:sz w:val="28"/>
                <w:szCs w:val="28"/>
              </w:rPr>
              <w:t>Загидулиной Маргарите Рибхатовне</w:t>
            </w:r>
          </w:p>
        </w:tc>
        <w:tc>
          <w:tcPr>
            <w:tcW w:w="5774" w:type="dxa"/>
          </w:tcPr>
          <w:p w:rsidR="004B0644" w:rsidRPr="00D60CEA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Земской Екатерине Павл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D60CEA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CEA">
              <w:rPr>
                <w:rFonts w:ascii="Times New Roman" w:hAnsi="Times New Roman" w:cs="Times New Roman"/>
                <w:sz w:val="28"/>
                <w:szCs w:val="28"/>
              </w:rPr>
              <w:t>Зинченко Ирине Юрьевне</w:t>
            </w:r>
          </w:p>
        </w:tc>
        <w:tc>
          <w:tcPr>
            <w:tcW w:w="5774" w:type="dxa"/>
          </w:tcPr>
          <w:p w:rsidR="004B0644" w:rsidRPr="00D60CEA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Новокузнецкого городского округа</w:t>
            </w:r>
          </w:p>
        </w:tc>
      </w:tr>
      <w:tr w:rsidR="004B0644" w:rsidRPr="008352F4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Зюбиной Кристине Робертовне</w:t>
            </w:r>
          </w:p>
        </w:tc>
        <w:tc>
          <w:tcPr>
            <w:tcW w:w="5774" w:type="dxa"/>
          </w:tcPr>
          <w:p w:rsidR="004B0644" w:rsidRPr="005D4935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1 им. </w:t>
            </w:r>
            <w:r w:rsidRPr="005D49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Д.Мартемьянова" Кемеро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D60CEA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CEA">
              <w:rPr>
                <w:rFonts w:ascii="Times New Roman" w:hAnsi="Times New Roman" w:cs="Times New Roman"/>
                <w:sz w:val="28"/>
                <w:szCs w:val="28"/>
              </w:rPr>
              <w:t>Ивановой Светлане Николаевне</w:t>
            </w:r>
          </w:p>
        </w:tc>
        <w:tc>
          <w:tcPr>
            <w:tcW w:w="5774" w:type="dxa"/>
          </w:tcPr>
          <w:p w:rsidR="004B0644" w:rsidRPr="00D60CEA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63» Прокопье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5D4935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0CEA">
              <w:rPr>
                <w:rFonts w:ascii="Times New Roman" w:hAnsi="Times New Roman" w:cs="Times New Roman"/>
                <w:sz w:val="28"/>
                <w:szCs w:val="28"/>
              </w:rPr>
              <w:t>Ионат Екате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60CE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4B0644" w:rsidRPr="00D60CEA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</w:t>
            </w:r>
            <w:r w:rsidRPr="00D6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17»</w:t>
            </w:r>
          </w:p>
        </w:tc>
      </w:tr>
      <w:tr w:rsidR="004B0644" w:rsidRPr="008352F4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аковой Ирине Ивановне</w:t>
            </w:r>
          </w:p>
        </w:tc>
        <w:tc>
          <w:tcPr>
            <w:tcW w:w="5774" w:type="dxa"/>
          </w:tcPr>
          <w:p w:rsidR="004B0644" w:rsidRPr="00870B4B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00 им. </w:t>
            </w:r>
            <w:r w:rsidRPr="00870B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Е. Цветкова» Новокузнец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C1540B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40B">
              <w:rPr>
                <w:rFonts w:ascii="Times New Roman" w:hAnsi="Times New Roman" w:cs="Times New Roman"/>
                <w:sz w:val="28"/>
                <w:szCs w:val="28"/>
              </w:rPr>
              <w:t>Каменских Ольге Андреевне</w:t>
            </w:r>
          </w:p>
        </w:tc>
        <w:tc>
          <w:tcPr>
            <w:tcW w:w="5774" w:type="dxa"/>
          </w:tcPr>
          <w:p w:rsidR="004B0644" w:rsidRPr="00C1540B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4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54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17 им.В.П.Чкалова" Новокузнец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Default="004B0644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чигиной Ольге Евгеньевне</w:t>
            </w:r>
          </w:p>
        </w:tc>
        <w:tc>
          <w:tcPr>
            <w:tcW w:w="5774" w:type="dxa"/>
          </w:tcPr>
          <w:p w:rsidR="004B0644" w:rsidRPr="002E0B28" w:rsidRDefault="004B0644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5" Кемеро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7F7B32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B32">
              <w:rPr>
                <w:rFonts w:ascii="Times New Roman" w:hAnsi="Times New Roman" w:cs="Times New Roman"/>
                <w:sz w:val="28"/>
                <w:szCs w:val="28"/>
              </w:rPr>
              <w:t>Клеповой Любови Александровне</w:t>
            </w:r>
          </w:p>
        </w:tc>
        <w:tc>
          <w:tcPr>
            <w:tcW w:w="5774" w:type="dxa"/>
          </w:tcPr>
          <w:p w:rsidR="004B0644" w:rsidRPr="007F7B32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F7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строевская средняя общеобразовательная школа Кемеровского муниципального округа" Кемеровского муниципальн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Default="004B0644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Галине Александровне</w:t>
            </w:r>
          </w:p>
        </w:tc>
        <w:tc>
          <w:tcPr>
            <w:tcW w:w="5774" w:type="dxa"/>
          </w:tcPr>
          <w:p w:rsidR="004B0644" w:rsidRPr="002E0B28" w:rsidRDefault="004B0644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нновская основная общеобразовательная школа" Крапивинского муниципальн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Козяковой Светлане Никола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Падунская средняя общеобразовательная школа» Промышленновского муниципальн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Default="004B0644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мыковой Фаине Сергеевне</w:t>
            </w:r>
          </w:p>
        </w:tc>
        <w:tc>
          <w:tcPr>
            <w:tcW w:w="5774" w:type="dxa"/>
          </w:tcPr>
          <w:p w:rsidR="004B0644" w:rsidRPr="002E0B28" w:rsidRDefault="004B0644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 33 г. Юрги" Юргин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870B4B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31FD">
              <w:rPr>
                <w:rFonts w:ascii="Times New Roman" w:hAnsi="Times New Roman" w:cs="Times New Roman"/>
                <w:sz w:val="28"/>
                <w:szCs w:val="28"/>
              </w:rPr>
              <w:t>Коньшиной Татья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F31FD">
              <w:rPr>
                <w:rFonts w:ascii="Times New Roman" w:hAnsi="Times New Roman" w:cs="Times New Roman"/>
                <w:sz w:val="28"/>
                <w:szCs w:val="28"/>
              </w:rPr>
              <w:t xml:space="preserve"> Борис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4B0644" w:rsidRPr="009F31FD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3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F3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2F4E3F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3F">
              <w:rPr>
                <w:rFonts w:ascii="Times New Roman" w:hAnsi="Times New Roman" w:cs="Times New Roman"/>
                <w:sz w:val="28"/>
                <w:szCs w:val="28"/>
              </w:rPr>
              <w:t>Копыловой Татьяне Витальевне</w:t>
            </w:r>
          </w:p>
        </w:tc>
        <w:tc>
          <w:tcPr>
            <w:tcW w:w="5774" w:type="dxa"/>
          </w:tcPr>
          <w:p w:rsidR="004B0644" w:rsidRPr="002F4E3F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E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F4E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идоренковская средняя общеобразовательная школа" Беловского муниципального район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Коробенкиной Олесе Серге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5" Междуреченского городского округа</w:t>
            </w:r>
          </w:p>
        </w:tc>
      </w:tr>
      <w:tr w:rsidR="004B0644" w:rsidRPr="008352F4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лёвой Снежане Игоревне</w:t>
            </w:r>
          </w:p>
        </w:tc>
        <w:tc>
          <w:tcPr>
            <w:tcW w:w="5774" w:type="dxa"/>
          </w:tcPr>
          <w:p w:rsidR="004B0644" w:rsidRPr="009F245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00 им. </w:t>
            </w:r>
            <w:r w:rsidRPr="009F24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Е. Цветкова» Новокузнец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Костянкиной Карине Артур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1" Кемеро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Default="004B0644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лановой Валентине Ивановне</w:t>
            </w:r>
          </w:p>
        </w:tc>
        <w:tc>
          <w:tcPr>
            <w:tcW w:w="5774" w:type="dxa"/>
          </w:tcPr>
          <w:p w:rsidR="004B0644" w:rsidRPr="002E0B28" w:rsidRDefault="004B0644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риничевская средняя общеобразовательная школа" 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C1540B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40B">
              <w:rPr>
                <w:rFonts w:ascii="Times New Roman" w:hAnsi="Times New Roman" w:cs="Times New Roman"/>
                <w:sz w:val="28"/>
                <w:szCs w:val="28"/>
              </w:rPr>
              <w:t>Кузнецовой Ксении Владимировне</w:t>
            </w:r>
          </w:p>
        </w:tc>
        <w:tc>
          <w:tcPr>
            <w:tcW w:w="5774" w:type="dxa"/>
          </w:tcPr>
          <w:p w:rsidR="004B0644" w:rsidRPr="00C1540B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4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54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общеобразовательное учреждение "Средняя общеобразовательная школа при учреждениях уголовно-исполнительной системы" 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Куршаковой Наталье Павл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66» Прокопье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Default="004B0644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иенко Ирине Анатольевне</w:t>
            </w:r>
          </w:p>
        </w:tc>
        <w:tc>
          <w:tcPr>
            <w:tcW w:w="5774" w:type="dxa"/>
          </w:tcPr>
          <w:p w:rsidR="004B0644" w:rsidRPr="002E0B28" w:rsidRDefault="004B0644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8» Прокопье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2521A8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1A8">
              <w:rPr>
                <w:rFonts w:ascii="Times New Roman" w:hAnsi="Times New Roman" w:cs="Times New Roman"/>
                <w:sz w:val="28"/>
                <w:szCs w:val="28"/>
              </w:rPr>
              <w:t>Логачевой Надежде Владимировне</w:t>
            </w:r>
          </w:p>
        </w:tc>
        <w:tc>
          <w:tcPr>
            <w:tcW w:w="5774" w:type="dxa"/>
          </w:tcPr>
          <w:p w:rsidR="004B0644" w:rsidRPr="002521A8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1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ых язы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21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арадановская средняя общеобразовательная школа" Крапивинского муниципальн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Луковниковой Елене Серге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39" Кемеро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Любимову Сергею Дмитриевичу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46" Кемеро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4D76EC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EC">
              <w:rPr>
                <w:rFonts w:ascii="Times New Roman" w:hAnsi="Times New Roman" w:cs="Times New Roman"/>
                <w:sz w:val="28"/>
                <w:szCs w:val="28"/>
              </w:rPr>
              <w:t>Малютину Олегу Владимировичу</w:t>
            </w:r>
          </w:p>
        </w:tc>
        <w:tc>
          <w:tcPr>
            <w:tcW w:w="5774" w:type="dxa"/>
          </w:tcPr>
          <w:p w:rsidR="004B0644" w:rsidRPr="004D76EC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7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D7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3" Кемеро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B746A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 Юрию Эмануиловичу</w:t>
            </w:r>
          </w:p>
        </w:tc>
        <w:tc>
          <w:tcPr>
            <w:tcW w:w="5774" w:type="dxa"/>
          </w:tcPr>
          <w:p w:rsidR="004B0644" w:rsidRPr="00B746A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условская средняя общеобразовательная школа" Мариинского муниципального район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995280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248">
              <w:rPr>
                <w:rFonts w:ascii="Times New Roman" w:hAnsi="Times New Roman" w:cs="Times New Roman"/>
                <w:sz w:val="28"/>
                <w:szCs w:val="28"/>
              </w:rPr>
              <w:t>Меновщи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3D3248">
              <w:rPr>
                <w:rFonts w:ascii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D3248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4B0644" w:rsidRPr="003D3248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2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D32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униципальное бюджетное общеобразовательное учреждение Тамбарская основная общеобразовательная школа Тисульского муниципального район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7E18B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8B7">
              <w:rPr>
                <w:rFonts w:ascii="Times New Roman" w:hAnsi="Times New Roman" w:cs="Times New Roman"/>
                <w:sz w:val="28"/>
                <w:szCs w:val="28"/>
              </w:rPr>
              <w:t>Москвитиной Зое Кузьминичне</w:t>
            </w:r>
          </w:p>
        </w:tc>
        <w:tc>
          <w:tcPr>
            <w:tcW w:w="5774" w:type="dxa"/>
          </w:tcPr>
          <w:p w:rsidR="004B0644" w:rsidRPr="007E18B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E1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иколаевская основная общеобразовательная школа" Чебулинского муниципальн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7E27C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7C7">
              <w:rPr>
                <w:rFonts w:ascii="Times New Roman" w:hAnsi="Times New Roman" w:cs="Times New Roman"/>
                <w:sz w:val="28"/>
                <w:szCs w:val="28"/>
              </w:rPr>
              <w:t>Нестеровой Елизавете Геннадьевне</w:t>
            </w:r>
          </w:p>
        </w:tc>
        <w:tc>
          <w:tcPr>
            <w:tcW w:w="5774" w:type="dxa"/>
          </w:tcPr>
          <w:p w:rsidR="004B0644" w:rsidRPr="007E27C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E2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Демьяновская средняя общеобразовательная школа" </w:t>
            </w:r>
            <w:proofErr w:type="gramStart"/>
            <w:r w:rsidRPr="007E2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7E2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Никифорову Владимиру Петровичу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3" Междуречен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6C00D9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0D9">
              <w:rPr>
                <w:rFonts w:ascii="Times New Roman" w:hAnsi="Times New Roman" w:cs="Times New Roman"/>
                <w:sz w:val="28"/>
                <w:szCs w:val="28"/>
              </w:rPr>
              <w:t>Николаевой Галине Сергеевне</w:t>
            </w:r>
          </w:p>
        </w:tc>
        <w:tc>
          <w:tcPr>
            <w:tcW w:w="5774" w:type="dxa"/>
          </w:tcPr>
          <w:p w:rsidR="004B0644" w:rsidRPr="006C00D9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0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0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6» Осиннико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94220B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20B">
              <w:rPr>
                <w:rFonts w:ascii="Times New Roman" w:hAnsi="Times New Roman" w:cs="Times New Roman"/>
                <w:sz w:val="28"/>
                <w:szCs w:val="28"/>
              </w:rPr>
              <w:t>Николаеву Дмитрию Сергеевичу</w:t>
            </w:r>
          </w:p>
        </w:tc>
        <w:tc>
          <w:tcPr>
            <w:tcW w:w="5774" w:type="dxa"/>
          </w:tcPr>
          <w:p w:rsidR="004B0644" w:rsidRPr="0094220B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2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42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условская средняя общеобразовательная школа" Мариинского муниципального район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Default="004B0644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вчевой Ирине Владимировне</w:t>
            </w:r>
          </w:p>
        </w:tc>
        <w:tc>
          <w:tcPr>
            <w:tcW w:w="5774" w:type="dxa"/>
          </w:tcPr>
          <w:p w:rsidR="004B0644" w:rsidRPr="002E0B28" w:rsidRDefault="004B0644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Основная общеобразовательная школа № 31» Прокопье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Default="004B0644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Инне Валерьевне</w:t>
            </w:r>
          </w:p>
        </w:tc>
        <w:tc>
          <w:tcPr>
            <w:tcW w:w="5774" w:type="dxa"/>
          </w:tcPr>
          <w:p w:rsidR="004B0644" w:rsidRPr="002E0B28" w:rsidRDefault="004B0644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66» Прокопье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9F2456" w:rsidRDefault="004B0644" w:rsidP="000F3143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йр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ни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4B0644" w:rsidRPr="002E0B28" w:rsidRDefault="004B0644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Основная общеобразовательная школа № 31» Прокопье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B746A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A6">
              <w:rPr>
                <w:rFonts w:ascii="Times New Roman" w:hAnsi="Times New Roman" w:cs="Times New Roman"/>
                <w:sz w:val="28"/>
                <w:szCs w:val="28"/>
              </w:rPr>
              <w:t xml:space="preserve">Погасу Александру </w:t>
            </w:r>
            <w:r w:rsidRPr="00B74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ичу</w:t>
            </w:r>
          </w:p>
        </w:tc>
        <w:tc>
          <w:tcPr>
            <w:tcW w:w="5774" w:type="dxa"/>
          </w:tcPr>
          <w:p w:rsidR="004B0644" w:rsidRPr="00B746A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"Листвянская средняя общеобразовательная школа" Тяжинского муниципальн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ой Оксане Алексе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риничевская средняя общеобразовательная школа" </w:t>
            </w:r>
            <w:proofErr w:type="gramStart"/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Default="004B0644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чук Елене Сергеевне</w:t>
            </w:r>
          </w:p>
        </w:tc>
        <w:tc>
          <w:tcPr>
            <w:tcW w:w="5774" w:type="dxa"/>
          </w:tcPr>
          <w:p w:rsidR="004B0644" w:rsidRPr="002E0B28" w:rsidRDefault="004B0644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Междуречен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4D6C4A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C4A">
              <w:rPr>
                <w:rFonts w:ascii="Times New Roman" w:hAnsi="Times New Roman" w:cs="Times New Roman"/>
                <w:sz w:val="28"/>
                <w:szCs w:val="28"/>
              </w:rPr>
              <w:t>Резникову Константину Александровичу</w:t>
            </w:r>
          </w:p>
        </w:tc>
        <w:tc>
          <w:tcPr>
            <w:tcW w:w="5774" w:type="dxa"/>
          </w:tcPr>
          <w:p w:rsidR="004B0644" w:rsidRPr="004D6C4A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6C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D6C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4" Междуречен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Default="004B0644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йсбих Марине Дмитриевне</w:t>
            </w:r>
          </w:p>
        </w:tc>
        <w:tc>
          <w:tcPr>
            <w:tcW w:w="5774" w:type="dxa"/>
          </w:tcPr>
          <w:p w:rsidR="004B0644" w:rsidRPr="002E0B28" w:rsidRDefault="004B0644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17» 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Русиновой Ирине Юрь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Рязановой Елене Геннадь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2455AE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E">
              <w:rPr>
                <w:rFonts w:ascii="Times New Roman" w:hAnsi="Times New Roman" w:cs="Times New Roman"/>
                <w:sz w:val="28"/>
                <w:szCs w:val="28"/>
              </w:rPr>
              <w:t>Савчук Ирине Юрьевне</w:t>
            </w:r>
          </w:p>
        </w:tc>
        <w:tc>
          <w:tcPr>
            <w:tcW w:w="5774" w:type="dxa"/>
          </w:tcPr>
          <w:p w:rsidR="004B0644" w:rsidRPr="002455AE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5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5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Сафоновой Алине Владимир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Средняя общеобразовательная  школа №52» Новокузнец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4D76EC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EC">
              <w:rPr>
                <w:rFonts w:ascii="Times New Roman" w:hAnsi="Times New Roman" w:cs="Times New Roman"/>
                <w:sz w:val="28"/>
                <w:szCs w:val="28"/>
              </w:rPr>
              <w:t>Свинчукову Сергею Анатольевичу</w:t>
            </w:r>
          </w:p>
        </w:tc>
        <w:tc>
          <w:tcPr>
            <w:tcW w:w="5774" w:type="dxa"/>
          </w:tcPr>
          <w:p w:rsidR="004B0644" w:rsidRPr="004D76EC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7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D7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4D7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Троицкая средняя общеобразовательная школа" Ижморского муниципальн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Default="004B0644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иридовой Елене Васильевне</w:t>
            </w:r>
          </w:p>
        </w:tc>
        <w:tc>
          <w:tcPr>
            <w:tcW w:w="5774" w:type="dxa"/>
          </w:tcPr>
          <w:p w:rsidR="004B0644" w:rsidRPr="002E0B28" w:rsidRDefault="004B0644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ашковская средняя общеобразовательная школа Яшкинского муниципального округа" Яшкинского муниципальн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834F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4F6">
              <w:rPr>
                <w:rFonts w:ascii="Times New Roman" w:hAnsi="Times New Roman" w:cs="Times New Roman"/>
                <w:sz w:val="28"/>
                <w:szCs w:val="28"/>
              </w:rPr>
              <w:t>Сизиковой Татьяне Георгиевне</w:t>
            </w:r>
          </w:p>
        </w:tc>
        <w:tc>
          <w:tcPr>
            <w:tcW w:w="5774" w:type="dxa"/>
          </w:tcPr>
          <w:p w:rsidR="004B0644" w:rsidRPr="003834F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3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2 города Белово" Бело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Склянкиной Екатерине Серге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Скрыльковой Юлии Юрь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Созоновой Ольге Владимир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ары-Чумышская основная общеобразовательная школа" Новокузнецкого муниципального район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Соловьевой Ларисе Александр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Падунская средняя общеобразовательная школа» Промышленновского муниципальн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Сорокиной Ольге Созонт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Тарасенко Ольге Юрь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3 с углубленным изучением отдельных предметов имени Германа Панфилова» 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Тимошенко Марии Александр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общеобразовательное бюджетное учреждение «Журавлевская основная общеобразовательная школа» Промышленновского муниципального 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7E27C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товой Елене Евгеньевне</w:t>
            </w:r>
          </w:p>
        </w:tc>
        <w:tc>
          <w:tcPr>
            <w:tcW w:w="5774" w:type="dxa"/>
          </w:tcPr>
          <w:p w:rsidR="004B0644" w:rsidRPr="007E27C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E2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0 имени Катасонова С.А." Кемеро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Третьяковой  Марии Александр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28" Кемеро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B746A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A6">
              <w:rPr>
                <w:rFonts w:ascii="Times New Roman" w:hAnsi="Times New Roman" w:cs="Times New Roman"/>
                <w:sz w:val="28"/>
                <w:szCs w:val="28"/>
              </w:rPr>
              <w:t>Третьякову Виктору Михайловичу</w:t>
            </w:r>
          </w:p>
        </w:tc>
        <w:tc>
          <w:tcPr>
            <w:tcW w:w="5774" w:type="dxa"/>
          </w:tcPr>
          <w:p w:rsidR="004B0644" w:rsidRPr="00B746A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иколаевская основная общеобразовательная школа" Чебулинского муниципальн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4D76EC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EC">
              <w:rPr>
                <w:rFonts w:ascii="Times New Roman" w:hAnsi="Times New Roman" w:cs="Times New Roman"/>
                <w:sz w:val="28"/>
                <w:szCs w:val="28"/>
              </w:rPr>
              <w:t>Туринзову Константину Юрьевичу</w:t>
            </w:r>
          </w:p>
        </w:tc>
        <w:tc>
          <w:tcPr>
            <w:tcW w:w="5774" w:type="dxa"/>
          </w:tcPr>
          <w:p w:rsidR="004B0644" w:rsidRPr="004D76EC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7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D7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ерх-Чебулинская средняя общеобразовательная школа" Чебулинского муниципальн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8A300A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00A">
              <w:rPr>
                <w:rFonts w:ascii="Times New Roman" w:hAnsi="Times New Roman" w:cs="Times New Roman"/>
                <w:sz w:val="28"/>
                <w:szCs w:val="28"/>
              </w:rPr>
              <w:t>Филатьевой Ксении Владимировне</w:t>
            </w:r>
          </w:p>
        </w:tc>
        <w:tc>
          <w:tcPr>
            <w:tcW w:w="5774" w:type="dxa"/>
          </w:tcPr>
          <w:p w:rsidR="004B0644" w:rsidRPr="008A300A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3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Default="004B0644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Ирине Николаевне</w:t>
            </w:r>
          </w:p>
        </w:tc>
        <w:tc>
          <w:tcPr>
            <w:tcW w:w="5774" w:type="dxa"/>
          </w:tcPr>
          <w:p w:rsidR="004B0644" w:rsidRPr="002E0B28" w:rsidRDefault="004B0644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риничевская средняя общеобразовательная школа" 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Чегодаевой  Наталье Владимир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Специальная  школа № 58» Новокузнец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7F7B32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B32">
              <w:rPr>
                <w:rFonts w:ascii="Times New Roman" w:hAnsi="Times New Roman" w:cs="Times New Roman"/>
                <w:sz w:val="28"/>
                <w:szCs w:val="28"/>
              </w:rPr>
              <w:t>Черных Кристине Олеговне</w:t>
            </w:r>
          </w:p>
        </w:tc>
        <w:tc>
          <w:tcPr>
            <w:tcW w:w="5774" w:type="dxa"/>
          </w:tcPr>
          <w:p w:rsidR="004B0644" w:rsidRPr="007F7B32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F7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альская средняя общеобразовательная школа" Юргинского муниципальн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Шавриной Надежде Владимир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73" </w:t>
            </w:r>
            <w:proofErr w:type="gramStart"/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узнецкого</w:t>
            </w:r>
            <w:proofErr w:type="gramEnd"/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D6781C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иахметову Виктору Олеговичу</w:t>
            </w:r>
          </w:p>
        </w:tc>
        <w:tc>
          <w:tcPr>
            <w:tcW w:w="5774" w:type="dxa"/>
          </w:tcPr>
          <w:p w:rsidR="004B0644" w:rsidRPr="00D6781C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7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7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4" Кемеро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4555AD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0509">
              <w:rPr>
                <w:rFonts w:ascii="Times New Roman" w:hAnsi="Times New Roman" w:cs="Times New Roman"/>
                <w:sz w:val="28"/>
                <w:szCs w:val="28"/>
              </w:rPr>
              <w:t>Шаку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440509">
              <w:rPr>
                <w:rFonts w:ascii="Times New Roman" w:hAnsi="Times New Roman" w:cs="Times New Roman"/>
                <w:sz w:val="28"/>
                <w:szCs w:val="28"/>
              </w:rPr>
              <w:t xml:space="preserve"> И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40509">
              <w:rPr>
                <w:rFonts w:ascii="Times New Roman" w:hAnsi="Times New Roman" w:cs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4B0644" w:rsidRPr="00440509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05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405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ки,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Швецову Геннадию Ивановичу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Тамбарская основная общеобразовательная школа Тисульского муниципального район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Шебалиной Екатерине  Александр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Шепелевой  Анне Виктор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ерентьевская средняя общеобразовательная школа" Прокопьевского муниципальн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Штеру Александру Викторовичу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6C00D9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0D9">
              <w:rPr>
                <w:rFonts w:ascii="Times New Roman" w:hAnsi="Times New Roman" w:cs="Times New Roman"/>
                <w:sz w:val="28"/>
                <w:szCs w:val="28"/>
              </w:rPr>
              <w:t>Эллер Анне Готфридовне</w:t>
            </w:r>
          </w:p>
        </w:tc>
        <w:tc>
          <w:tcPr>
            <w:tcW w:w="5774" w:type="dxa"/>
          </w:tcPr>
          <w:p w:rsidR="004B0644" w:rsidRPr="006C00D9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0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0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ашковская средняя общеобразовательная школа Яшкинского муниципального округа" Яшкинского муниципального округа</w:t>
            </w:r>
          </w:p>
        </w:tc>
      </w:tr>
      <w:tr w:rsidR="004B0644" w:rsidRPr="007E636D" w:rsidTr="006B2F9F">
        <w:tc>
          <w:tcPr>
            <w:tcW w:w="3271" w:type="dxa"/>
          </w:tcPr>
          <w:p w:rsidR="004B0644" w:rsidRPr="006C00D9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0D9">
              <w:rPr>
                <w:rFonts w:ascii="Times New Roman" w:hAnsi="Times New Roman" w:cs="Times New Roman"/>
                <w:sz w:val="28"/>
                <w:szCs w:val="28"/>
              </w:rPr>
              <w:t>Юсовой Татьяне Агафоновне</w:t>
            </w:r>
          </w:p>
        </w:tc>
        <w:tc>
          <w:tcPr>
            <w:tcW w:w="5774" w:type="dxa"/>
          </w:tcPr>
          <w:p w:rsidR="004B0644" w:rsidRPr="006C00D9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0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0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риничевская средняя общеобразовательная школа" </w:t>
            </w:r>
            <w:proofErr w:type="gramStart"/>
            <w:r w:rsidRPr="006C0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6C0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</w:tbl>
    <w:p w:rsidR="00EF40A7" w:rsidRPr="002E0B28" w:rsidRDefault="000A7AF0" w:rsidP="001F4B6E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лаковой Наталье Пет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№ 178 "Детский сад общеразвивающего вида с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брамичевой Наталье Николаевне</w:t>
            </w:r>
          </w:p>
        </w:tc>
        <w:tc>
          <w:tcPr>
            <w:tcW w:w="5774" w:type="dxa"/>
          </w:tcPr>
          <w:p w:rsidR="006567C0" w:rsidRPr="00D57BF6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4 "Сказка" п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Д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мьяновка" </w:t>
            </w:r>
            <w:r w:rsidRPr="00D57B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яковой Александре Александ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1 «Детский сад комбинированного вида» Кемеро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кай Александре  Андре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7"Росинка" Междуречен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анщиковой Алине Алексе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987A51" w:rsidRPr="00987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иной Надежде Никола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1" Новокузнец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жновой Екатерине Серге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17 «Детский сад общеразвивающего вида с приоритетным осуществлением деятельности по физическому направлению развития воспитанников» Кемеро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ько Ирине Геннад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Туратский детский сад "Малыш" Яйского муниципальн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енкиной Лилии Юр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Туратский детский сад "Малыш" Яйского муниципальн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виловой Татьяне Валер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«Детский сад №117» Новокузнец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финой Кристине Валер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Основная общеобразовательная школа № 31» Прокопье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храмеевой Ольге Юр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0 "Солнышко" Юргин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Ирине Серге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" Тайгин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овой Алене Серге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8 «Детский сад комбинированного вида» Кемеро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ой Ирине Анатол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ённое дошкольное образовательное учреждение "Детский сад № 254" Новокузнец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ховой Елене Никола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276» Новокузнец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Pr="0033540B" w:rsidRDefault="006567C0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DFF">
              <w:rPr>
                <w:rFonts w:ascii="Times New Roman" w:hAnsi="Times New Roman" w:cs="Times New Roman"/>
                <w:sz w:val="28"/>
                <w:szCs w:val="28"/>
              </w:rPr>
              <w:t>Гончар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EB7DFF">
              <w:rPr>
                <w:rFonts w:ascii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B7DFF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6567C0" w:rsidRPr="00EB7DFF" w:rsidRDefault="006567C0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D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оспита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B7D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униципальное казённое дошкольное образовательное учреждение "Дмитриевский детский сад "Сказка" Чебулинского муниципальн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бач Алесе Александ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8  «Полянка» Яшкинского муниципального района» Яшкинского муниципальн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шевой Татьяне Юр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9 "Детский сад комбинированного вида" Кемеро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енских Алёне Игор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тский сад №38 "Сказка" Калтан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митриевой Наталье Серге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Зеленогорский детский сад №6 "Улыбка" Крапивинского муниципальн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жининой Маргарите Гаврил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направлению развития воспитанников № 22 «Малыш» Междуречен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киной Анастасии Анатол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38 "Сказка" Калтан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ляда Анастасии Дмитри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6 "Жемчужинка" Юргин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ышляевой Елене Валер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 школа №4" Новокузнец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риной Алене Васил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шковой Ирине Юр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 "Центр развития ребенка - детский сад" Кемеро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шевой Татьяне Александ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стационарное учреждение социального обслуживания  "Мысковский детский дом-интернат для детей с ментальными нарушениями"  </w:t>
            </w:r>
          </w:p>
        </w:tc>
      </w:tr>
      <w:tr w:rsidR="006567C0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вериной Елене Алексеевне</w:t>
            </w:r>
          </w:p>
        </w:tc>
        <w:tc>
          <w:tcPr>
            <w:tcW w:w="5774" w:type="dxa"/>
          </w:tcPr>
          <w:p w:rsidR="006567C0" w:rsidRDefault="006567C0" w:rsidP="000F3143">
            <w:pPr>
              <w:spacing w:after="0" w:line="240" w:lineRule="auto"/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4 «Детский сад общеразвивающего вида с приоритетным осуществлением деятельности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» Кемеро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васовой Елене Евген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66 комбинированного вида 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енко Татьяне Юр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39»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Елене Викто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15 "Журавушка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Наталье Анатол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6" Новокузнец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цову Алексею Вениаминовичу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шовой Инне Геннад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Загорский детский сад"  комбинированного вида Новокузнецкого муниципального район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вой Жанне Владими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Безруковский детский сад" комбинированного вида" Новокузнецкого муниципального район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товой Екатерине Александ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31" Новокузнец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жаевой Анастасии Юр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дряшовой Юлии Анатол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Крапивинский детский сад" Светлячок" Крапивинского муниципальн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ой Галине  Михайл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Трудармейский детский сад «Чебурашка» Прокопьевского муниципальн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хно Евгении Пет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33" Новокузнец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жниковой Юлии Александ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91 «Детский сад» Кемеро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Евгении Михайл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8 "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аловой Регине Александ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50" Новокузнец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инкиян Ирине Серге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 97" Новокузнец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енко Надежде Серге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91 «Детский сад» Кемеро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осердовой  Елене Александ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5 "Лесная полянка" Прокопье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енко  Александре Анатол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3 «Детский сад комбинированного вида» Кемеро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роновой Алёне Андре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14 "Орешек" Топкинского муниципальн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ченко Евгении Алексе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аленко Евгении Викто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09» Новокузнец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аленко Наталье Алексе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2» Новокузнец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евой Олесе Александ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№9 "Сказка" Топкинского муниципальн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загалеевой Светлане Игор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7D48BA" w:rsidRPr="007D4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гомедзяновой Юлии Маулет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0</w:t>
            </w:r>
            <w:r w:rsidRPr="00F370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утриевой Оксане Валер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 казенного учреждения Анжеро-Судженского городского округа  «Социально-реабилитационный Центр для несовершеннолетних» 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холкиной Любови Викто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ой  Анаста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митри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комбинированного вида № 17 "Улыбка" города  Гурьевска" Гурьевского муниципальн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меновой Оксане Михайл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13 комбинированного вида 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совой Анне Серге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4» Новокузнец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ожниковой Ольге Александ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(законных представителей) " Детский дом "Надеж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" Бело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ухиной Ольге Васил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Тальжинский детский сад" комбинированного вида" Новокузнецкого муниципального район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рипчук Ирине Владими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«Рябинка» Топкинского муниципальн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дковой Анастасии Владими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"Дмитриевский детский сад "Сказка" Чебулинского муниципальн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кевич Кристине Дмитри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23 "Золотой ключик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одис Ирине Владими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30 «Чебурашка» Междуречен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ановой Екате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Киселевского городского округа детский сад № 59 общеразвивающего вида с приоритетным осуществлением социально-личностного развития детей 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оковой Софье Андре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4 «Аленушка» Таштагольского муниципального район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словой Евгении Юр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93 "Звездочка" Прокопье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ой Ларисе Викто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Атамановский детский сад" комбинированного вида" Новокузнецкого муниципального район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мяниной Надежде Александ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DD11EA" w:rsidRPr="00DD11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ченко Ольге Владими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5 «Детский сад комбинированного вида» Кемеро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Кристине Викто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2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биной Ольге Иван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 общеобразовательное учреждение для детей-сирот и детей,  оставшихся без попечения родителей  «Детский дом-школа «Родник» Таштагольского муниципального район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тченко Галине Викто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 №1 "Соловушка" Прокопье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шаковой Татьяне Валер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9 "Детский сад комбинированного вида" Кемеро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ец Вере Геннад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 Ольге Геннад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Киселевского городского округа детский сад №58 комбинированного вида 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ипуновой Кристине Александ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102807" w:rsidRPr="001028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ковой Нине Валер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Красулинский детский сад" Новокузнецкого муниципального район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хловой Екатерине Никола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41 "Солнышко"   города Белово" Беловс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ошниковой Алёне Никола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отьевская основная общеобразовательная школа" Яшкинского муниципальн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мшур Наталье Юр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8» Новокузнецкого городского округа</w:t>
            </w:r>
          </w:p>
        </w:tc>
      </w:tr>
      <w:tr w:rsidR="006567C0" w:rsidRPr="007E636D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дрышниковой Ольге Александ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1 «Детский сад комбинированного вида» Кемеровского городского округа</w:t>
            </w:r>
          </w:p>
        </w:tc>
      </w:tr>
    </w:tbl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7E636D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ахановой Лилии Рафил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27E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5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AB2794" w:rsidRPr="00AB27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F40A7" w:rsidRPr="007E636D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енко Елене Валер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27E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"Яйский детский сад "Ромашка" Яйского муниципального округа</w:t>
            </w:r>
          </w:p>
        </w:tc>
      </w:tr>
      <w:tr w:rsidR="00EF40A7" w:rsidRPr="007E636D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Марине Юр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27E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3" Тайгинского городского округа</w:t>
            </w:r>
          </w:p>
        </w:tc>
      </w:tr>
      <w:tr w:rsidR="00EF40A7" w:rsidRPr="007E636D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Алине Юр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27E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214" Новокузнецкого городского округа</w:t>
            </w:r>
          </w:p>
        </w:tc>
      </w:tr>
    </w:tbl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Pr="002E0B28" w:rsidRDefault="000A7AF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7E636D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пову Владимиру Григорьевичу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827E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ий оздоровительно-образовательный (профильный) центр» Кемеровского муниципального округа</w:t>
            </w:r>
          </w:p>
        </w:tc>
      </w:tr>
      <w:tr w:rsidR="00EF40A7" w:rsidRPr="007E636D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ёхиной Екатерине Владими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36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EF40A7" w:rsidRPr="007E636D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чуриной Екатерине Владими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36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EF40A7" w:rsidRPr="007E636D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одулиной Ма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536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EF40A7" w:rsidRPr="007E636D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нчук Ирине Серге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36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ом  творчества Яшкинского муниципального района" Яшкинского муниципального округа</w:t>
            </w:r>
          </w:p>
        </w:tc>
      </w:tr>
      <w:tr w:rsidR="00EF40A7" w:rsidRPr="007E636D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р Анастасии Александ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36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EF40A7" w:rsidRPr="007E636D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ко Алёне Никола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36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" Мариинского муниципального района</w:t>
            </w:r>
          </w:p>
        </w:tc>
      </w:tr>
      <w:tr w:rsidR="00EF40A7" w:rsidRPr="007E636D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енко Виктору Владимировичу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36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детский дом "Центр содействия семейному устройству детей "Радуга" Юргинского городского округа</w:t>
            </w:r>
          </w:p>
        </w:tc>
      </w:tr>
      <w:tr w:rsidR="00EF40A7" w:rsidRPr="007E636D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ич Алене Евген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EF40A7" w:rsidRPr="007E636D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чиковой Софье Игор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EF40A7" w:rsidRPr="007E636D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чаковой  Екатерине Олег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EF40A7" w:rsidRPr="007E636D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ршиной  Юле Александ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 "Центр внешкольной работы "Сибиряк" г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EF40A7" w:rsidRPr="007E636D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занцевой Екатерине Вячеслав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EF40A7" w:rsidRPr="007E636D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чук Ирине Юр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EF40A7" w:rsidRPr="007E636D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Наталье Владими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 творчества" 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EF40A7" w:rsidRPr="007E636D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беньковой Ксении Евген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Станция юных техников "Поиск" Кемеровского городского округа</w:t>
            </w:r>
          </w:p>
        </w:tc>
      </w:tr>
      <w:tr w:rsidR="00EF40A7" w:rsidRPr="007E636D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ой Надежде Никола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чатская основная общеобразовательная школа" Беловского муниципального района</w:t>
            </w:r>
          </w:p>
        </w:tc>
      </w:tr>
      <w:tr w:rsidR="00EF40A7" w:rsidRPr="007E636D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рсовой Наталье  Викто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</w:tbl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7E636D" w:rsidTr="009548C3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даковой Ксении Дмитри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"Детский сад №81 "Лесная полянка" Прокопьевского городского округа</w:t>
            </w:r>
          </w:p>
        </w:tc>
      </w:tr>
      <w:tr w:rsidR="00EF40A7" w:rsidRPr="007E636D" w:rsidTr="009548C3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куриной Олесе Викто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8» Новокузнецкого городского округа</w:t>
            </w:r>
          </w:p>
        </w:tc>
      </w:tr>
      <w:tr w:rsidR="00EF40A7" w:rsidRPr="007E636D" w:rsidTr="009548C3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наевой Ксении Владими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усовитинская средняя общеобразовательная школа" 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EF40A7" w:rsidRPr="007E636D" w:rsidTr="009548C3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ой Анастасии Викто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EF40A7" w:rsidRPr="007E636D" w:rsidTr="009548C3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овой Анне Алексе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 образовательное учреждение  "Детский сад №225" Новокузнецкого городского округа</w:t>
            </w:r>
          </w:p>
        </w:tc>
      </w:tr>
      <w:tr w:rsidR="00EF40A7" w:rsidRPr="007E636D" w:rsidTr="009548C3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новой Елене Александ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</w:tbl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7E636D" w:rsidTr="009548C3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щиной Наталье Александ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Кемеровской области "Кемеровский реабилитационный центр для детей и подростков с ограниченными возможностями "Фламинго" </w:t>
            </w:r>
          </w:p>
        </w:tc>
      </w:tr>
      <w:tr w:rsidR="00EF40A7" w:rsidRPr="007E636D" w:rsidTr="009548C3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шиной Ирине Валер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– "Специальная (коррекционная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ш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№ 9" Мысковского городского округа</w:t>
            </w:r>
          </w:p>
        </w:tc>
      </w:tr>
      <w:tr w:rsidR="00EF40A7" w:rsidRPr="007E636D" w:rsidTr="009548C3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Юлии Константин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EF40A7" w:rsidRPr="007E636D" w:rsidTr="009548C3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рбининой Наталье Серге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Кемеровской области "Кемеровский реабилитационный центр для детей и подростков с ограниченными возможностями "Фламинго" </w:t>
            </w:r>
          </w:p>
        </w:tc>
      </w:tr>
    </w:tbl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библиотекарь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7E636D" w:rsidTr="009548C3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овой Светлане Владими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"Основная общеобразовательная школа № 15 г. Юрги" Юргинского городского округа</w:t>
            </w:r>
          </w:p>
        </w:tc>
      </w:tr>
      <w:tr w:rsidR="00EF40A7" w:rsidRPr="007E636D" w:rsidTr="009548C3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иной Ольге Александ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олитехнический техникум» </w:t>
            </w:r>
          </w:p>
        </w:tc>
      </w:tr>
    </w:tbl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7E636D" w:rsidTr="00CF28DB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щеуловой Ксении Валентин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F28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"Средняя общеобразовательная школа № 1" 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F40A7" w:rsidRPr="007E636D" w:rsidTr="00CF28DB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вой Ольге Владими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F28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" Таштагольского муниципального района</w:t>
            </w:r>
          </w:p>
        </w:tc>
      </w:tr>
      <w:tr w:rsidR="00EF40A7" w:rsidRPr="007E636D" w:rsidTr="00CF28DB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щенко  Александру Владимировичу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8D27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“Дом детского творчества № 5” Новокузнецкого городского округа</w:t>
            </w:r>
          </w:p>
        </w:tc>
      </w:tr>
      <w:tr w:rsidR="00EF40A7" w:rsidRPr="007E636D" w:rsidTr="00CF28DB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няк Софье Александ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8D27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дополнительного образования «Кузбасский центр дополнительного образования» </w:t>
            </w:r>
          </w:p>
        </w:tc>
      </w:tr>
      <w:tr w:rsidR="00EF40A7" w:rsidRPr="007E636D" w:rsidTr="00CF28DB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жабовой  Светлане Витал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8D27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дополнительного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ния «Кузбасский центр детского и юношеского туризма и экскурсий» </w:t>
            </w:r>
          </w:p>
        </w:tc>
      </w:tr>
      <w:tr w:rsidR="00EF40A7" w:rsidRPr="007E636D" w:rsidTr="00CF28DB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акиной Наталье Владими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8D27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олитехнический техникум» </w:t>
            </w:r>
          </w:p>
        </w:tc>
      </w:tr>
      <w:tr w:rsidR="00EF40A7" w:rsidRPr="007E636D" w:rsidTr="00CF28DB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ельцеву Тимофею Александровичу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8D27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дополнительного образования «Кузбасский центр детского и юношеского туризма и экскурсий» </w:t>
            </w:r>
          </w:p>
        </w:tc>
      </w:tr>
    </w:tbl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7E636D" w:rsidTr="008D27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овецкой Елене Серге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D27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0 имени Катасонова С.А." Кемеровского городского округа</w:t>
            </w:r>
          </w:p>
        </w:tc>
      </w:tr>
      <w:tr w:rsidR="00EF40A7" w:rsidRPr="007E636D" w:rsidTr="008D27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ьковой Светлане Владими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D27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"Кузбасский региональный центр психолого-педагогической, медицинской и социальной помощи "Здоровье и развитие личности" </w:t>
            </w:r>
          </w:p>
        </w:tc>
      </w:tr>
      <w:tr w:rsidR="00EF40A7" w:rsidRPr="007E636D" w:rsidTr="008D27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ваковой Евгении Игор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D27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разовательное учреждение для детей-сирот и детей, оставшихся без попечения родителей, Анжеро-Судженского городского округа «Детский дом «Росток» </w:t>
            </w:r>
          </w:p>
        </w:tc>
      </w:tr>
      <w:tr w:rsidR="00EF40A7" w:rsidRPr="007E636D" w:rsidTr="008D27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деевой Ирине Витал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6F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11» </w:t>
            </w:r>
          </w:p>
        </w:tc>
      </w:tr>
    </w:tbl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7E636D" w:rsidTr="00D67EC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ановой Елене Александ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D67E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детский дом "Центр содействия семейному устройству детей "Радуга" Юргинского городского округа</w:t>
            </w:r>
          </w:p>
        </w:tc>
      </w:tr>
      <w:tr w:rsidR="00EF40A7" w:rsidRPr="007E636D" w:rsidTr="00D67EC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хниной Светлане Серге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AA57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«Лицей №111» Новокузнецкого городского округа</w:t>
            </w:r>
          </w:p>
        </w:tc>
      </w:tr>
      <w:tr w:rsidR="00EF40A7" w:rsidRPr="007E636D" w:rsidTr="00D67EC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лаковой Екатерине Михайл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AA57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F40A7" w:rsidRPr="007E636D" w:rsidTr="00D67EC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ченко Ксении Андре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AA57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Яйская общеобразовательная школа-интернат психолого-педагогической поддержки" Яйского муниципального округа</w:t>
            </w:r>
          </w:p>
        </w:tc>
      </w:tr>
      <w:tr w:rsidR="00EF40A7" w:rsidRPr="007E636D" w:rsidTr="00D67EC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ошниковой  Светлане Серге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AA57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51" Кемеровского городского округа</w:t>
            </w:r>
          </w:p>
        </w:tc>
      </w:tr>
    </w:tbl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7E636D" w:rsidTr="0036338C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аевой Ильсие Габдрахим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363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                               </w:t>
            </w:r>
          </w:p>
        </w:tc>
      </w:tr>
      <w:tr w:rsidR="00EF40A7" w:rsidRPr="007E636D" w:rsidTr="0036338C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усову Владиславу Геннадьевичу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363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EF40A7" w:rsidRPr="007E636D" w:rsidTr="0036338C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ковой Галине Васил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363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"Кузбасский региональный центр психолого-педагогической, медицинской и социальной помощи "Здоровье и развитие личности" </w:t>
            </w:r>
          </w:p>
        </w:tc>
      </w:tr>
      <w:tr w:rsidR="00EF40A7" w:rsidRPr="007E636D" w:rsidTr="0036338C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рской Наталье Никола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363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 техникум» имени Г.П.Левина  </w:t>
            </w:r>
          </w:p>
        </w:tc>
      </w:tr>
      <w:tr w:rsidR="00EF40A7" w:rsidRPr="007E636D" w:rsidTr="0036338C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аеву Евгению Александровичу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363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ий оздоровительно-образовательный (профильный) центр» Кемеровского муниципального округа</w:t>
            </w:r>
          </w:p>
        </w:tc>
      </w:tr>
      <w:tr w:rsidR="00EF40A7" w:rsidRPr="007E636D" w:rsidTr="0036338C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ньковой Татьяне Константинов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CE6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EF40A7" w:rsidRPr="007E636D" w:rsidTr="0036338C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тищевой Оксане Владими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CE6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E6626" w:rsidRPr="00CE6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образовательное учреждение  дополнительного профессионального образования (повышения квалификации) специалистов  «Кузбасский региональный институт повышения квалификации и переподготовки работников образования»</w:t>
            </w:r>
          </w:p>
        </w:tc>
      </w:tr>
      <w:tr w:rsidR="00EF40A7" w:rsidRPr="007E636D" w:rsidTr="0036338C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ковой Анастасии Леонид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1A16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ом детского творчества города Белово" Беловского городского округа</w:t>
            </w:r>
          </w:p>
        </w:tc>
      </w:tr>
    </w:tbl>
    <w:p w:rsidR="00EF40A7" w:rsidRPr="002E0B28" w:rsidRDefault="000A7AF0" w:rsidP="002521A8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1A1697" w:rsidTr="001A1697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евцевой Юлии Анатольевне</w:t>
            </w:r>
          </w:p>
        </w:tc>
        <w:tc>
          <w:tcPr>
            <w:tcW w:w="5774" w:type="dxa"/>
          </w:tcPr>
          <w:p w:rsidR="00EF40A7" w:rsidRPr="001A1697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A16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профессиональное образовательное учреждение Прокопьевский горнотехнический техникум им. </w:t>
            </w:r>
            <w:r w:rsidRPr="001A16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EF40A7" w:rsidRPr="001A1697" w:rsidTr="001A1697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ьских Светлане Сергеевне</w:t>
            </w:r>
          </w:p>
        </w:tc>
        <w:tc>
          <w:tcPr>
            <w:tcW w:w="5774" w:type="dxa"/>
          </w:tcPr>
          <w:p w:rsidR="00EF40A7" w:rsidRPr="001A1697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A16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профессиональное образовательное учреждение Прокопьевский горнотехнический техникум им. </w:t>
            </w:r>
            <w:r w:rsidRPr="001A16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EF40A7" w:rsidRPr="001A1697" w:rsidTr="001A1697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наковой Дарье Тимофеевне</w:t>
            </w:r>
          </w:p>
        </w:tc>
        <w:tc>
          <w:tcPr>
            <w:tcW w:w="5774" w:type="dxa"/>
          </w:tcPr>
          <w:p w:rsidR="00EF40A7" w:rsidRPr="001A1697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A16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</w:t>
            </w:r>
            <w:r w:rsidRPr="001A16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а В.А. </w:t>
            </w:r>
          </w:p>
        </w:tc>
      </w:tr>
      <w:tr w:rsidR="00EF40A7" w:rsidRPr="007E636D" w:rsidTr="001A1697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имцовой Елене Иван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A16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педагогический колледж» </w:t>
            </w:r>
          </w:p>
        </w:tc>
      </w:tr>
      <w:tr w:rsidR="00EF40A7" w:rsidRPr="007E636D" w:rsidTr="001A1697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у Степану Сергеевичу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A16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             </w:t>
            </w:r>
          </w:p>
        </w:tc>
      </w:tr>
      <w:tr w:rsidR="00EF40A7" w:rsidRPr="007E636D" w:rsidTr="001A1697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якову Александру Сергеевичу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A16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рхитектуры, геодезии и строительства»             </w:t>
            </w:r>
          </w:p>
        </w:tc>
      </w:tr>
      <w:tr w:rsidR="00EF40A7" w:rsidRPr="007E636D" w:rsidTr="001A1697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есниковой Алине Владими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A16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                               </w:t>
            </w:r>
          </w:p>
        </w:tc>
      </w:tr>
      <w:tr w:rsidR="00EF40A7" w:rsidRPr="007E636D" w:rsidTr="001A1697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овой Алине Вадим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A16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A16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бюджетное профессиональное образовательное учреждение Томь-Усинский энерготранспортный техникум </w:t>
            </w:r>
          </w:p>
        </w:tc>
      </w:tr>
      <w:tr w:rsidR="00EF40A7" w:rsidRPr="007E636D" w:rsidTr="001A1697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Ксении Геннад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4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нотехнический техникум </w:t>
            </w:r>
          </w:p>
        </w:tc>
      </w:tr>
      <w:tr w:rsidR="00EF40A7" w:rsidRPr="007E636D" w:rsidTr="001A1697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тьевой Алене Дмитри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4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педагогический колледж» </w:t>
            </w:r>
          </w:p>
        </w:tc>
      </w:tr>
      <w:tr w:rsidR="00EF40A7" w:rsidRPr="007E636D" w:rsidTr="001A1697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рчиной Владиславе Юр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4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ая некоммерческая организация профессионального образования «Колледж предпринимательских и цифровых технологий» </w:t>
            </w:r>
          </w:p>
        </w:tc>
      </w:tr>
    </w:tbl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Pr="002E0B28" w:rsidRDefault="000A7AF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7E636D" w:rsidTr="00647F85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ронову Вадиму Олеговичу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64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яжинский  агропромышленный техникум» </w:t>
            </w:r>
          </w:p>
        </w:tc>
      </w:tr>
      <w:tr w:rsidR="00EF40A7" w:rsidRPr="007E636D" w:rsidTr="00647F85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у Владимиру Георгиевичу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64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 техникум» имени Г.П.Левина  </w:t>
            </w:r>
          </w:p>
        </w:tc>
      </w:tr>
    </w:tbl>
    <w:p w:rsidR="00EF40A7" w:rsidRPr="002E0B28" w:rsidRDefault="000A7AF0" w:rsidP="008B0351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B1AA3" w:rsidRDefault="000A7AF0" w:rsidP="00CB1AA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716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1AA3"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1AA3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 </w:t>
      </w:r>
      <w:r w:rsidR="00CB1A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B1AA3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CB1AA3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приказа оставляю за собой.</w:t>
      </w:r>
    </w:p>
    <w:p w:rsidR="00CB1AA3" w:rsidRDefault="00CB1AA3" w:rsidP="00CB1AA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B1AA3" w:rsidRPr="00637BF0" w:rsidRDefault="00CB1AA3" w:rsidP="00CB1AA3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</w:p>
    <w:p w:rsidR="00CB1AA3" w:rsidRPr="00637BF0" w:rsidRDefault="00CB1AA3" w:rsidP="00CB1AA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Pr="002E0B28" w:rsidRDefault="00CB1AA3" w:rsidP="00D12D86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р образования  Кузбасса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0F31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bookmarkStart w:id="0" w:name="_GoBack"/>
      <w:bookmarkEnd w:id="0"/>
      <w:r w:rsidR="000F31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Ю.Балакирева</w:t>
      </w:r>
    </w:p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ectPr w:rsidR="00EF40A7" w:rsidRPr="002E0B28">
      <w:footerReference w:type="default" r:id="rId9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69" w:rsidRDefault="00330869" w:rsidP="006926AD">
      <w:pPr>
        <w:spacing w:after="0" w:line="240" w:lineRule="auto"/>
      </w:pPr>
      <w:r>
        <w:separator/>
      </w:r>
    </w:p>
  </w:endnote>
  <w:endnote w:type="continuationSeparator" w:id="0">
    <w:p w:rsidR="00330869" w:rsidRDefault="00330869" w:rsidP="0069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721147"/>
      <w:docPartObj>
        <w:docPartGallery w:val="Page Numbers (Bottom of Page)"/>
        <w:docPartUnique/>
      </w:docPartObj>
    </w:sdtPr>
    <w:sdtContent>
      <w:p w:rsidR="007E636D" w:rsidRDefault="007E63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143" w:rsidRPr="000F3143">
          <w:rPr>
            <w:noProof/>
            <w:lang w:val="ru-RU"/>
          </w:rPr>
          <w:t>91</w:t>
        </w:r>
        <w:r>
          <w:fldChar w:fldCharType="end"/>
        </w:r>
      </w:p>
    </w:sdtContent>
  </w:sdt>
  <w:p w:rsidR="007E636D" w:rsidRDefault="007E63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69" w:rsidRDefault="00330869" w:rsidP="006926AD">
      <w:pPr>
        <w:spacing w:after="0" w:line="240" w:lineRule="auto"/>
      </w:pPr>
      <w:r>
        <w:separator/>
      </w:r>
    </w:p>
  </w:footnote>
  <w:footnote w:type="continuationSeparator" w:id="0">
    <w:p w:rsidR="00330869" w:rsidRDefault="00330869" w:rsidP="00692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A7"/>
    <w:rsid w:val="00001FA0"/>
    <w:rsid w:val="000201EB"/>
    <w:rsid w:val="0002613E"/>
    <w:rsid w:val="0003142B"/>
    <w:rsid w:val="000363B0"/>
    <w:rsid w:val="000458B0"/>
    <w:rsid w:val="0005482E"/>
    <w:rsid w:val="00072094"/>
    <w:rsid w:val="00082038"/>
    <w:rsid w:val="00087A90"/>
    <w:rsid w:val="00092FC8"/>
    <w:rsid w:val="00095224"/>
    <w:rsid w:val="000A3805"/>
    <w:rsid w:val="000A5EBA"/>
    <w:rsid w:val="000A7AF0"/>
    <w:rsid w:val="000B6988"/>
    <w:rsid w:val="000E2730"/>
    <w:rsid w:val="000F3143"/>
    <w:rsid w:val="00102807"/>
    <w:rsid w:val="0014438F"/>
    <w:rsid w:val="00172FD8"/>
    <w:rsid w:val="0018284E"/>
    <w:rsid w:val="001A1697"/>
    <w:rsid w:val="001C776C"/>
    <w:rsid w:val="001E048F"/>
    <w:rsid w:val="001F02B7"/>
    <w:rsid w:val="001F4B6E"/>
    <w:rsid w:val="001F5A1C"/>
    <w:rsid w:val="00215416"/>
    <w:rsid w:val="0021579D"/>
    <w:rsid w:val="00232649"/>
    <w:rsid w:val="002455AE"/>
    <w:rsid w:val="002521A8"/>
    <w:rsid w:val="00256927"/>
    <w:rsid w:val="00276279"/>
    <w:rsid w:val="00290CC2"/>
    <w:rsid w:val="00291800"/>
    <w:rsid w:val="00293FAA"/>
    <w:rsid w:val="00297512"/>
    <w:rsid w:val="00297733"/>
    <w:rsid w:val="002B5F39"/>
    <w:rsid w:val="002E0B28"/>
    <w:rsid w:val="002E1843"/>
    <w:rsid w:val="002F17BF"/>
    <w:rsid w:val="002F3E0B"/>
    <w:rsid w:val="002F4E3F"/>
    <w:rsid w:val="0030493B"/>
    <w:rsid w:val="00330869"/>
    <w:rsid w:val="003329F9"/>
    <w:rsid w:val="0033540B"/>
    <w:rsid w:val="003540F6"/>
    <w:rsid w:val="0036338C"/>
    <w:rsid w:val="00365214"/>
    <w:rsid w:val="003745CE"/>
    <w:rsid w:val="003834F6"/>
    <w:rsid w:val="0039040E"/>
    <w:rsid w:val="00393427"/>
    <w:rsid w:val="003959A7"/>
    <w:rsid w:val="003A6A7E"/>
    <w:rsid w:val="003D3248"/>
    <w:rsid w:val="003E0117"/>
    <w:rsid w:val="004045C1"/>
    <w:rsid w:val="00404628"/>
    <w:rsid w:val="0041100B"/>
    <w:rsid w:val="004241E8"/>
    <w:rsid w:val="0043281C"/>
    <w:rsid w:val="00440509"/>
    <w:rsid w:val="004555AD"/>
    <w:rsid w:val="0046265A"/>
    <w:rsid w:val="0047316A"/>
    <w:rsid w:val="004852DE"/>
    <w:rsid w:val="00487B3E"/>
    <w:rsid w:val="004B0644"/>
    <w:rsid w:val="004D4E59"/>
    <w:rsid w:val="004D6C4A"/>
    <w:rsid w:val="004D76EC"/>
    <w:rsid w:val="004E79F6"/>
    <w:rsid w:val="004F282F"/>
    <w:rsid w:val="004F787F"/>
    <w:rsid w:val="00513DB0"/>
    <w:rsid w:val="005141BE"/>
    <w:rsid w:val="00521FCB"/>
    <w:rsid w:val="00536DE0"/>
    <w:rsid w:val="00542895"/>
    <w:rsid w:val="00587373"/>
    <w:rsid w:val="005D09C4"/>
    <w:rsid w:val="005D4935"/>
    <w:rsid w:val="005D61C4"/>
    <w:rsid w:val="00606CA7"/>
    <w:rsid w:val="00607E80"/>
    <w:rsid w:val="0062254B"/>
    <w:rsid w:val="00647F85"/>
    <w:rsid w:val="00653718"/>
    <w:rsid w:val="006567C0"/>
    <w:rsid w:val="00656D5B"/>
    <w:rsid w:val="0068510D"/>
    <w:rsid w:val="006926AD"/>
    <w:rsid w:val="00692C52"/>
    <w:rsid w:val="006A50A1"/>
    <w:rsid w:val="006B2F9F"/>
    <w:rsid w:val="006B3136"/>
    <w:rsid w:val="006C00D9"/>
    <w:rsid w:val="006F246D"/>
    <w:rsid w:val="006F6A7C"/>
    <w:rsid w:val="00705B0F"/>
    <w:rsid w:val="00737084"/>
    <w:rsid w:val="00753FD2"/>
    <w:rsid w:val="007619D1"/>
    <w:rsid w:val="007635F0"/>
    <w:rsid w:val="007C6203"/>
    <w:rsid w:val="007D48BA"/>
    <w:rsid w:val="007D6883"/>
    <w:rsid w:val="007E18B7"/>
    <w:rsid w:val="007E27C7"/>
    <w:rsid w:val="007E636D"/>
    <w:rsid w:val="007F7B32"/>
    <w:rsid w:val="0080054A"/>
    <w:rsid w:val="00803D05"/>
    <w:rsid w:val="00816846"/>
    <w:rsid w:val="00816F6B"/>
    <w:rsid w:val="00827E88"/>
    <w:rsid w:val="008352F4"/>
    <w:rsid w:val="00835C6D"/>
    <w:rsid w:val="00841F1A"/>
    <w:rsid w:val="00841FC9"/>
    <w:rsid w:val="008522C2"/>
    <w:rsid w:val="00870358"/>
    <w:rsid w:val="00870B4B"/>
    <w:rsid w:val="00881A13"/>
    <w:rsid w:val="008869A6"/>
    <w:rsid w:val="008A300A"/>
    <w:rsid w:val="008A31A3"/>
    <w:rsid w:val="008B0351"/>
    <w:rsid w:val="008B0A08"/>
    <w:rsid w:val="008B7983"/>
    <w:rsid w:val="008C1BB9"/>
    <w:rsid w:val="008C6F27"/>
    <w:rsid w:val="008D21C9"/>
    <w:rsid w:val="008D277E"/>
    <w:rsid w:val="008E017E"/>
    <w:rsid w:val="008E2A10"/>
    <w:rsid w:val="00911177"/>
    <w:rsid w:val="009137BD"/>
    <w:rsid w:val="00920CE6"/>
    <w:rsid w:val="009352CD"/>
    <w:rsid w:val="0094220B"/>
    <w:rsid w:val="0094495E"/>
    <w:rsid w:val="009548C3"/>
    <w:rsid w:val="009600DC"/>
    <w:rsid w:val="0097384A"/>
    <w:rsid w:val="00981807"/>
    <w:rsid w:val="00987A51"/>
    <w:rsid w:val="009913EC"/>
    <w:rsid w:val="009942E3"/>
    <w:rsid w:val="00995280"/>
    <w:rsid w:val="00995C1B"/>
    <w:rsid w:val="009A34B5"/>
    <w:rsid w:val="009A5F4E"/>
    <w:rsid w:val="009C5DFE"/>
    <w:rsid w:val="009D49B1"/>
    <w:rsid w:val="009E0E3F"/>
    <w:rsid w:val="009E368A"/>
    <w:rsid w:val="009F2456"/>
    <w:rsid w:val="009F31FD"/>
    <w:rsid w:val="009F7251"/>
    <w:rsid w:val="009F776D"/>
    <w:rsid w:val="00A16E12"/>
    <w:rsid w:val="00A41883"/>
    <w:rsid w:val="00A50551"/>
    <w:rsid w:val="00A6361C"/>
    <w:rsid w:val="00A63DAF"/>
    <w:rsid w:val="00A74B67"/>
    <w:rsid w:val="00A84B0B"/>
    <w:rsid w:val="00A84F05"/>
    <w:rsid w:val="00A875CE"/>
    <w:rsid w:val="00AA2616"/>
    <w:rsid w:val="00AA2FA0"/>
    <w:rsid w:val="00AA5729"/>
    <w:rsid w:val="00AB2794"/>
    <w:rsid w:val="00AB7D12"/>
    <w:rsid w:val="00AE1FD0"/>
    <w:rsid w:val="00B06168"/>
    <w:rsid w:val="00B645F1"/>
    <w:rsid w:val="00B65B36"/>
    <w:rsid w:val="00B71F2C"/>
    <w:rsid w:val="00B73BBD"/>
    <w:rsid w:val="00B746A6"/>
    <w:rsid w:val="00B83282"/>
    <w:rsid w:val="00B90A73"/>
    <w:rsid w:val="00BB7D72"/>
    <w:rsid w:val="00BB7DAA"/>
    <w:rsid w:val="00BC2D80"/>
    <w:rsid w:val="00BC5FA4"/>
    <w:rsid w:val="00BD7F4C"/>
    <w:rsid w:val="00BE4A2A"/>
    <w:rsid w:val="00BF6D37"/>
    <w:rsid w:val="00C0732D"/>
    <w:rsid w:val="00C1540B"/>
    <w:rsid w:val="00C15C71"/>
    <w:rsid w:val="00C21E13"/>
    <w:rsid w:val="00C33B6B"/>
    <w:rsid w:val="00C72BA5"/>
    <w:rsid w:val="00C8045F"/>
    <w:rsid w:val="00C87C96"/>
    <w:rsid w:val="00C910C1"/>
    <w:rsid w:val="00CA0894"/>
    <w:rsid w:val="00CB1AA3"/>
    <w:rsid w:val="00CD2371"/>
    <w:rsid w:val="00CE6626"/>
    <w:rsid w:val="00CF28DB"/>
    <w:rsid w:val="00D04881"/>
    <w:rsid w:val="00D12D86"/>
    <w:rsid w:val="00D2504F"/>
    <w:rsid w:val="00D35493"/>
    <w:rsid w:val="00D446AB"/>
    <w:rsid w:val="00D463DA"/>
    <w:rsid w:val="00D55C84"/>
    <w:rsid w:val="00D57BF6"/>
    <w:rsid w:val="00D600F6"/>
    <w:rsid w:val="00D60CEA"/>
    <w:rsid w:val="00D6781C"/>
    <w:rsid w:val="00D67ECE"/>
    <w:rsid w:val="00D92093"/>
    <w:rsid w:val="00DA48AE"/>
    <w:rsid w:val="00DB0C66"/>
    <w:rsid w:val="00DC16D9"/>
    <w:rsid w:val="00DD11EA"/>
    <w:rsid w:val="00DF00ED"/>
    <w:rsid w:val="00DF3D77"/>
    <w:rsid w:val="00DF51D2"/>
    <w:rsid w:val="00E152D6"/>
    <w:rsid w:val="00E17167"/>
    <w:rsid w:val="00E30BFF"/>
    <w:rsid w:val="00E37905"/>
    <w:rsid w:val="00E4610E"/>
    <w:rsid w:val="00E677DC"/>
    <w:rsid w:val="00E97A57"/>
    <w:rsid w:val="00EB7DFF"/>
    <w:rsid w:val="00EC1CFC"/>
    <w:rsid w:val="00EC6386"/>
    <w:rsid w:val="00EC6EB2"/>
    <w:rsid w:val="00EC76FF"/>
    <w:rsid w:val="00ED06C9"/>
    <w:rsid w:val="00ED17CA"/>
    <w:rsid w:val="00EE55A6"/>
    <w:rsid w:val="00EF0949"/>
    <w:rsid w:val="00EF40A7"/>
    <w:rsid w:val="00F17921"/>
    <w:rsid w:val="00F30D80"/>
    <w:rsid w:val="00F370CF"/>
    <w:rsid w:val="00F518A1"/>
    <w:rsid w:val="00F57E09"/>
    <w:rsid w:val="00F66E2F"/>
    <w:rsid w:val="00F71659"/>
    <w:rsid w:val="00F86A9D"/>
    <w:rsid w:val="00F97969"/>
    <w:rsid w:val="00FB7C76"/>
    <w:rsid w:val="00FC7916"/>
    <w:rsid w:val="00FD1300"/>
    <w:rsid w:val="00FD3D56"/>
    <w:rsid w:val="00FE647E"/>
    <w:rsid w:val="00FF2AA4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69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26AD"/>
  </w:style>
  <w:style w:type="paragraph" w:styleId="a6">
    <w:name w:val="footer"/>
    <w:basedOn w:val="a"/>
    <w:link w:val="a7"/>
    <w:uiPriority w:val="99"/>
    <w:unhideWhenUsed/>
    <w:rsid w:val="0069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26AD"/>
  </w:style>
  <w:style w:type="paragraph" w:styleId="a8">
    <w:name w:val="Balloon Text"/>
    <w:basedOn w:val="a"/>
    <w:link w:val="a9"/>
    <w:uiPriority w:val="99"/>
    <w:semiHidden/>
    <w:unhideWhenUsed/>
    <w:rsid w:val="000F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3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69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26AD"/>
  </w:style>
  <w:style w:type="paragraph" w:styleId="a6">
    <w:name w:val="footer"/>
    <w:basedOn w:val="a"/>
    <w:link w:val="a7"/>
    <w:uiPriority w:val="99"/>
    <w:unhideWhenUsed/>
    <w:rsid w:val="0069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26AD"/>
  </w:style>
  <w:style w:type="paragraph" w:styleId="a8">
    <w:name w:val="Balloon Text"/>
    <w:basedOn w:val="a"/>
    <w:link w:val="a9"/>
    <w:uiPriority w:val="99"/>
    <w:semiHidden/>
    <w:unhideWhenUsed/>
    <w:rsid w:val="000F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3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EB69-D930-4252-913B-E7299FA9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1</Pages>
  <Words>23966</Words>
  <Characters>136609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Талипова</cp:lastModifiedBy>
  <cp:revision>286</cp:revision>
  <cp:lastPrinted>2022-04-27T08:27:00Z</cp:lastPrinted>
  <dcterms:created xsi:type="dcterms:W3CDTF">2022-04-14T04:32:00Z</dcterms:created>
  <dcterms:modified xsi:type="dcterms:W3CDTF">2022-04-27T08:27:00Z</dcterms:modified>
</cp:coreProperties>
</file>